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2224744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1434A667" w14:textId="70EE03EE" w:rsidR="004F337E" w:rsidRDefault="004F33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2E08580" wp14:editId="3A6E4F4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29AF7" w14:textId="310912DC" w:rsidR="004F337E" w:rsidRDefault="00FC2970" w:rsidP="00FC2970">
                                  <w:pPr>
                                    <w:pStyle w:val="NoSpacing"/>
                                    <w:spacing w:after="240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                                By:</w:t>
                                  </w:r>
                                </w:p>
                                <w:p w14:paraId="340FBC2A" w14:textId="33FF2823" w:rsidR="004F337E" w:rsidRPr="00FC2970" w:rsidRDefault="00375D06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FC2970" w:rsidRPr="00FC2970">
                                        <w:rPr>
                                          <w:color w:val="44546A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  <w:t>Sudhanshu Ra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E08580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p w14:paraId="18529AF7" w14:textId="310912DC" w:rsidR="004F337E" w:rsidRDefault="00FC2970" w:rsidP="00FC2970">
                            <w:pPr>
                              <w:pStyle w:val="NoSpacing"/>
                              <w:spacing w:after="240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                                By:</w:t>
                            </w:r>
                          </w:p>
                          <w:p w14:paraId="340FBC2A" w14:textId="33FF2823" w:rsidR="004F337E" w:rsidRPr="00FC2970" w:rsidRDefault="004F337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FC2970" w:rsidRPr="00FC2970">
                                  <w:rPr>
                                    <w:color w:val="44546A" w:themeColor="text2"/>
                                    <w:spacing w:val="10"/>
                                    <w:sz w:val="32"/>
                                    <w:szCs w:val="32"/>
                                  </w:rPr>
                                  <w:t>Sudhanshu Ra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4E5019C" wp14:editId="507B7FD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2E2ED4" w14:textId="0EE9505E" w:rsidR="004F337E" w:rsidRDefault="004F337E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4BC734EF" w14:textId="2E8833AE" w:rsidR="004F337E" w:rsidRDefault="0015408A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 xml:space="preserve">DATA QUALITY </w:t>
                                  </w: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E5019C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2E2ED4" w14:textId="0EE9505E" w:rsidR="004F337E" w:rsidRDefault="004F337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BC734EF" w14:textId="2E8833AE" w:rsidR="004F337E" w:rsidRDefault="0015408A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 xml:space="preserve">DATA QUALITY </w:t>
                            </w:r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REPOR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E3F721" wp14:editId="408C84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A505E89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97664D7" w14:textId="02DAD6DA" w:rsidR="004F337E" w:rsidRDefault="004F337E">
          <w:pPr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br w:type="page"/>
          </w:r>
        </w:p>
      </w:sdtContent>
    </w:sdt>
    <w:p w14:paraId="6E318360" w14:textId="4A8272AE" w:rsidR="00771F57" w:rsidRDefault="00771F57">
      <w:pPr>
        <w:rPr>
          <w:b/>
          <w:bCs/>
          <w:u w:val="single"/>
        </w:rPr>
      </w:pPr>
      <w:r w:rsidRPr="00771F57">
        <w:rPr>
          <w:b/>
          <w:bCs/>
          <w:u w:val="single"/>
        </w:rPr>
        <w:lastRenderedPageBreak/>
        <w:t>Section 1</w:t>
      </w:r>
      <w:r>
        <w:rPr>
          <w:b/>
          <w:bCs/>
          <w:u w:val="single"/>
        </w:rPr>
        <w:t xml:space="preserve"> </w:t>
      </w:r>
      <w:r w:rsidR="004630C8">
        <w:rPr>
          <w:b/>
          <w:bCs/>
          <w:u w:val="single"/>
        </w:rPr>
        <w:t xml:space="preserve">- </w:t>
      </w:r>
      <w:r>
        <w:rPr>
          <w:b/>
          <w:bCs/>
          <w:u w:val="single"/>
        </w:rPr>
        <w:t>High Level Description</w:t>
      </w:r>
    </w:p>
    <w:p w14:paraId="6566ECE2" w14:textId="77777777" w:rsidR="00771F57" w:rsidRDefault="00771F57">
      <w:pPr>
        <w:rPr>
          <w:b/>
          <w:bCs/>
          <w:u w:val="single"/>
        </w:rPr>
      </w:pPr>
    </w:p>
    <w:p w14:paraId="4F3E1715" w14:textId="34240CA7" w:rsidR="001E2E30" w:rsidRPr="001E2E30" w:rsidRDefault="001E2E30" w:rsidP="00771F5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The dataset contains information about New York properties.</w:t>
      </w:r>
    </w:p>
    <w:p w14:paraId="6A64661B" w14:textId="478B8A1B" w:rsidR="00771F57" w:rsidRPr="00771F57" w:rsidRDefault="00771F57" w:rsidP="00771F5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There are 1070994 rows in the dataset.</w:t>
      </w:r>
    </w:p>
    <w:p w14:paraId="10C892EE" w14:textId="435BEA8B" w:rsidR="00771F57" w:rsidRPr="00771F57" w:rsidRDefault="00771F57" w:rsidP="00771F5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It contains 32 fields.</w:t>
      </w:r>
    </w:p>
    <w:p w14:paraId="7A516233" w14:textId="77777777" w:rsidR="001E2E30" w:rsidRPr="001E2E30" w:rsidRDefault="001E2E30" w:rsidP="001E2E30">
      <w:pPr>
        <w:pStyle w:val="ListParagraph"/>
        <w:numPr>
          <w:ilvl w:val="0"/>
          <w:numId w:val="3"/>
        </w:numPr>
      </w:pPr>
      <w:r>
        <w:t xml:space="preserve">Source of data: </w:t>
      </w:r>
      <w:hyperlink r:id="rId8" w:history="1">
        <w:r w:rsidRPr="001E2E30">
          <w:rPr>
            <w:rStyle w:val="Hyperlink"/>
          </w:rPr>
          <w:t>https://data.cityofnewyork.us/Housing-Development/Property-Valuation-and-Assessment-Data/rgy2-tti8</w:t>
        </w:r>
      </w:hyperlink>
    </w:p>
    <w:p w14:paraId="3841B056" w14:textId="2FC8DB23" w:rsidR="00771F57" w:rsidRPr="00771F57" w:rsidRDefault="001E2E30" w:rsidP="00771F5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Most fields are 100% populated, but certain fields such as AVLAND2, AVTOT2 </w:t>
      </w:r>
      <w:proofErr w:type="spellStart"/>
      <w:r>
        <w:t>etc</w:t>
      </w:r>
      <w:proofErr w:type="spellEnd"/>
      <w:r>
        <w:t xml:space="preserve"> are less than 50% populated.</w:t>
      </w:r>
    </w:p>
    <w:p w14:paraId="1C30BE6B" w14:textId="24BC76D4" w:rsidR="00C33A22" w:rsidRDefault="00C33A22"/>
    <w:p w14:paraId="6D27616E" w14:textId="599AFBCB" w:rsidR="00CE3B02" w:rsidRDefault="004630C8">
      <w:pPr>
        <w:rPr>
          <w:b/>
          <w:bCs/>
          <w:u w:val="single"/>
        </w:rPr>
      </w:pPr>
      <w:r w:rsidRPr="004630C8">
        <w:rPr>
          <w:b/>
          <w:bCs/>
          <w:u w:val="single"/>
        </w:rPr>
        <w:t>Section 2 – Field Summary Tables</w:t>
      </w:r>
    </w:p>
    <w:p w14:paraId="29BA915C" w14:textId="75673E80" w:rsidR="004630C8" w:rsidRDefault="004630C8">
      <w:pPr>
        <w:rPr>
          <w:b/>
          <w:bCs/>
          <w:u w:val="single"/>
        </w:rPr>
      </w:pPr>
    </w:p>
    <w:p w14:paraId="2AFE4A8E" w14:textId="1F97D1EA" w:rsidR="00F14625" w:rsidRDefault="004630C8">
      <w:r>
        <w:t>The following section contains two tables, based on categorical and numerical values, providing some basic insights about different fields.</w:t>
      </w:r>
    </w:p>
    <w:p w14:paraId="1E5CAF2A" w14:textId="77777777" w:rsidR="00F14625" w:rsidRDefault="00F14625"/>
    <w:p w14:paraId="0AC573AA" w14:textId="54653747" w:rsidR="004630C8" w:rsidRDefault="004630C8" w:rsidP="004630C8">
      <w:pPr>
        <w:rPr>
          <w:b/>
          <w:bCs/>
          <w:u w:val="single"/>
        </w:rPr>
      </w:pPr>
      <w:r w:rsidRPr="004630C8">
        <w:rPr>
          <w:b/>
          <w:bCs/>
          <w:u w:val="single"/>
        </w:rPr>
        <w:t>2.1 Numerical Fields:</w:t>
      </w:r>
    </w:p>
    <w:p w14:paraId="4A067C14" w14:textId="77777777" w:rsidR="004630C8" w:rsidRPr="004630C8" w:rsidRDefault="004630C8" w:rsidP="004630C8">
      <w:pPr>
        <w:ind w:firstLine="720"/>
        <w:rPr>
          <w:b/>
          <w:bCs/>
          <w:u w:val="single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720"/>
        <w:gridCol w:w="1800"/>
        <w:gridCol w:w="1440"/>
        <w:gridCol w:w="1800"/>
        <w:gridCol w:w="1260"/>
      </w:tblGrid>
      <w:tr w:rsidR="00082F6D" w14:paraId="1EB3F511" w14:textId="77777777" w:rsidTr="00F14625">
        <w:trPr>
          <w:trHeight w:val="746"/>
        </w:trPr>
        <w:tc>
          <w:tcPr>
            <w:tcW w:w="1435" w:type="dxa"/>
          </w:tcPr>
          <w:p w14:paraId="10831B50" w14:textId="3B27975F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Field Name</w:t>
            </w:r>
          </w:p>
        </w:tc>
        <w:tc>
          <w:tcPr>
            <w:tcW w:w="1260" w:type="dxa"/>
          </w:tcPr>
          <w:p w14:paraId="10BB811D" w14:textId="72342E25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% Populated</w:t>
            </w:r>
          </w:p>
        </w:tc>
        <w:tc>
          <w:tcPr>
            <w:tcW w:w="720" w:type="dxa"/>
          </w:tcPr>
          <w:p w14:paraId="04550018" w14:textId="0ADC335C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Min</w:t>
            </w:r>
          </w:p>
        </w:tc>
        <w:tc>
          <w:tcPr>
            <w:tcW w:w="1800" w:type="dxa"/>
          </w:tcPr>
          <w:p w14:paraId="4BF141EE" w14:textId="69246CBF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Max</w:t>
            </w:r>
          </w:p>
        </w:tc>
        <w:tc>
          <w:tcPr>
            <w:tcW w:w="1440" w:type="dxa"/>
          </w:tcPr>
          <w:p w14:paraId="017B1D8F" w14:textId="3D50E2BB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Mean</w:t>
            </w:r>
          </w:p>
        </w:tc>
        <w:tc>
          <w:tcPr>
            <w:tcW w:w="1800" w:type="dxa"/>
          </w:tcPr>
          <w:p w14:paraId="6B299F1C" w14:textId="642B8AE8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St</w:t>
            </w:r>
            <w:r w:rsidR="007E39B3">
              <w:rPr>
                <w:b/>
                <w:bCs/>
              </w:rPr>
              <w:t xml:space="preserve">andard </w:t>
            </w:r>
            <w:r w:rsidRPr="004630C8">
              <w:rPr>
                <w:b/>
                <w:bCs/>
              </w:rPr>
              <w:t>dev</w:t>
            </w:r>
            <w:r w:rsidR="007E39B3">
              <w:rPr>
                <w:b/>
                <w:bCs/>
              </w:rPr>
              <w:t>iation</w:t>
            </w:r>
          </w:p>
        </w:tc>
        <w:tc>
          <w:tcPr>
            <w:tcW w:w="1260" w:type="dxa"/>
          </w:tcPr>
          <w:p w14:paraId="36C9DCCD" w14:textId="2091E935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% Zero</w:t>
            </w:r>
          </w:p>
        </w:tc>
      </w:tr>
      <w:tr w:rsidR="00082F6D" w14:paraId="694497BB" w14:textId="77777777" w:rsidTr="00F14625">
        <w:tc>
          <w:tcPr>
            <w:tcW w:w="1435" w:type="dxa"/>
          </w:tcPr>
          <w:p w14:paraId="139085E1" w14:textId="6A295A52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LTFRONT</w:t>
            </w:r>
          </w:p>
        </w:tc>
        <w:tc>
          <w:tcPr>
            <w:tcW w:w="1260" w:type="dxa"/>
          </w:tcPr>
          <w:p w14:paraId="2A6CB6BF" w14:textId="3E781AC5" w:rsidR="00082F6D" w:rsidRDefault="00082F6D" w:rsidP="007E39B3">
            <w:pPr>
              <w:jc w:val="center"/>
            </w:pPr>
            <w:r>
              <w:t>100%</w:t>
            </w:r>
          </w:p>
        </w:tc>
        <w:tc>
          <w:tcPr>
            <w:tcW w:w="720" w:type="dxa"/>
          </w:tcPr>
          <w:p w14:paraId="27AB8518" w14:textId="20A7C4AB" w:rsidR="00082F6D" w:rsidRDefault="00082F6D" w:rsidP="007E39B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7A1DBD09" w14:textId="08C817E1" w:rsidR="00082F6D" w:rsidRDefault="00082F6D" w:rsidP="007E39B3">
            <w:pPr>
              <w:jc w:val="center"/>
            </w:pPr>
            <w:r>
              <w:t>9999</w:t>
            </w:r>
          </w:p>
        </w:tc>
        <w:tc>
          <w:tcPr>
            <w:tcW w:w="1440" w:type="dxa"/>
          </w:tcPr>
          <w:p w14:paraId="61EA01DF" w14:textId="14FEA6D1" w:rsidR="00082F6D" w:rsidRDefault="00082F6D" w:rsidP="007E39B3">
            <w:pPr>
              <w:jc w:val="center"/>
            </w:pPr>
            <w:r>
              <w:t>36.64</w:t>
            </w:r>
          </w:p>
        </w:tc>
        <w:tc>
          <w:tcPr>
            <w:tcW w:w="1800" w:type="dxa"/>
          </w:tcPr>
          <w:p w14:paraId="6956AEBC" w14:textId="540D9748" w:rsidR="00082F6D" w:rsidRDefault="00082F6D" w:rsidP="007E39B3">
            <w:pPr>
              <w:jc w:val="center"/>
            </w:pPr>
            <w:r>
              <w:t>74.03</w:t>
            </w:r>
          </w:p>
        </w:tc>
        <w:tc>
          <w:tcPr>
            <w:tcW w:w="1260" w:type="dxa"/>
          </w:tcPr>
          <w:p w14:paraId="3D7A63A0" w14:textId="3F6B9E7E" w:rsidR="00082F6D" w:rsidRDefault="00082F6D" w:rsidP="007E39B3">
            <w:pPr>
              <w:jc w:val="center"/>
            </w:pPr>
            <w:r>
              <w:t>15.79%</w:t>
            </w:r>
          </w:p>
        </w:tc>
      </w:tr>
      <w:tr w:rsidR="00082F6D" w14:paraId="38C8FA4C" w14:textId="77777777" w:rsidTr="00F14625">
        <w:tc>
          <w:tcPr>
            <w:tcW w:w="1435" w:type="dxa"/>
          </w:tcPr>
          <w:p w14:paraId="077DDB25" w14:textId="6B9889DF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LTDEPTH</w:t>
            </w:r>
          </w:p>
        </w:tc>
        <w:tc>
          <w:tcPr>
            <w:tcW w:w="1260" w:type="dxa"/>
          </w:tcPr>
          <w:p w14:paraId="024CD7BD" w14:textId="628BAB26" w:rsidR="00082F6D" w:rsidRDefault="00082F6D" w:rsidP="007E39B3">
            <w:pPr>
              <w:jc w:val="center"/>
            </w:pPr>
            <w:r>
              <w:t>100%</w:t>
            </w:r>
          </w:p>
        </w:tc>
        <w:tc>
          <w:tcPr>
            <w:tcW w:w="720" w:type="dxa"/>
          </w:tcPr>
          <w:p w14:paraId="58FD111A" w14:textId="2331CD7D" w:rsidR="00082F6D" w:rsidRDefault="00082F6D" w:rsidP="007E39B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7F85E910" w14:textId="19033413" w:rsidR="00082F6D" w:rsidRDefault="00082F6D" w:rsidP="007E39B3">
            <w:pPr>
              <w:jc w:val="center"/>
            </w:pPr>
            <w:r>
              <w:t>9999</w:t>
            </w:r>
          </w:p>
        </w:tc>
        <w:tc>
          <w:tcPr>
            <w:tcW w:w="1440" w:type="dxa"/>
          </w:tcPr>
          <w:p w14:paraId="4F4AFAC1" w14:textId="7F07C51B" w:rsidR="00082F6D" w:rsidRDefault="00082F6D" w:rsidP="007E39B3">
            <w:pPr>
              <w:jc w:val="center"/>
            </w:pPr>
            <w:r>
              <w:t>88.86</w:t>
            </w:r>
          </w:p>
        </w:tc>
        <w:tc>
          <w:tcPr>
            <w:tcW w:w="1800" w:type="dxa"/>
          </w:tcPr>
          <w:p w14:paraId="0A82A658" w14:textId="7782F119" w:rsidR="00082F6D" w:rsidRDefault="00082F6D" w:rsidP="007E39B3">
            <w:pPr>
              <w:jc w:val="center"/>
            </w:pPr>
            <w:r>
              <w:t>76.39</w:t>
            </w:r>
          </w:p>
        </w:tc>
        <w:tc>
          <w:tcPr>
            <w:tcW w:w="1260" w:type="dxa"/>
          </w:tcPr>
          <w:p w14:paraId="5134247B" w14:textId="3C2D834C" w:rsidR="00082F6D" w:rsidRDefault="00082F6D" w:rsidP="007E39B3">
            <w:pPr>
              <w:jc w:val="center"/>
            </w:pPr>
            <w:r>
              <w:t>15.88%</w:t>
            </w:r>
          </w:p>
        </w:tc>
      </w:tr>
      <w:tr w:rsidR="00082F6D" w14:paraId="64231AF0" w14:textId="77777777" w:rsidTr="00F14625">
        <w:tc>
          <w:tcPr>
            <w:tcW w:w="1435" w:type="dxa"/>
          </w:tcPr>
          <w:p w14:paraId="11370FC0" w14:textId="0BEAEF8B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STORIES</w:t>
            </w:r>
          </w:p>
        </w:tc>
        <w:tc>
          <w:tcPr>
            <w:tcW w:w="1260" w:type="dxa"/>
          </w:tcPr>
          <w:p w14:paraId="0863FFF0" w14:textId="63BF2035" w:rsidR="00082F6D" w:rsidRDefault="00082F6D" w:rsidP="007E39B3">
            <w:pPr>
              <w:jc w:val="center"/>
            </w:pPr>
            <w:r>
              <w:t>94.75%</w:t>
            </w:r>
          </w:p>
        </w:tc>
        <w:tc>
          <w:tcPr>
            <w:tcW w:w="720" w:type="dxa"/>
          </w:tcPr>
          <w:p w14:paraId="7F5E3CBA" w14:textId="36437F2D" w:rsidR="00082F6D" w:rsidRDefault="00082F6D" w:rsidP="007E39B3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D4CA1A8" w14:textId="69D50968" w:rsidR="00082F6D" w:rsidRDefault="00082F6D" w:rsidP="007E39B3">
            <w:pPr>
              <w:jc w:val="center"/>
            </w:pPr>
            <w:r>
              <w:t>119</w:t>
            </w:r>
          </w:p>
        </w:tc>
        <w:tc>
          <w:tcPr>
            <w:tcW w:w="1440" w:type="dxa"/>
          </w:tcPr>
          <w:p w14:paraId="5FE28E0F" w14:textId="155990AE" w:rsidR="00082F6D" w:rsidRDefault="00082F6D" w:rsidP="007E39B3">
            <w:pPr>
              <w:jc w:val="center"/>
            </w:pPr>
            <w:r>
              <w:t>5.00</w:t>
            </w:r>
          </w:p>
        </w:tc>
        <w:tc>
          <w:tcPr>
            <w:tcW w:w="1800" w:type="dxa"/>
          </w:tcPr>
          <w:p w14:paraId="1170C219" w14:textId="64F32D53" w:rsidR="00082F6D" w:rsidRDefault="00082F6D" w:rsidP="007E39B3">
            <w:pPr>
              <w:jc w:val="center"/>
            </w:pPr>
            <w:r>
              <w:t>8.365</w:t>
            </w:r>
          </w:p>
        </w:tc>
        <w:tc>
          <w:tcPr>
            <w:tcW w:w="1260" w:type="dxa"/>
          </w:tcPr>
          <w:p w14:paraId="2DD2FB18" w14:textId="0DE6DCBB" w:rsidR="00082F6D" w:rsidRDefault="00082F6D" w:rsidP="007E39B3">
            <w:pPr>
              <w:jc w:val="center"/>
            </w:pPr>
            <w:r>
              <w:t>0%</w:t>
            </w:r>
          </w:p>
        </w:tc>
      </w:tr>
      <w:tr w:rsidR="00082F6D" w14:paraId="6D12D091" w14:textId="77777777" w:rsidTr="00F14625">
        <w:tc>
          <w:tcPr>
            <w:tcW w:w="1435" w:type="dxa"/>
          </w:tcPr>
          <w:p w14:paraId="31CD59BB" w14:textId="13F5E667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FULLVAL</w:t>
            </w:r>
          </w:p>
        </w:tc>
        <w:tc>
          <w:tcPr>
            <w:tcW w:w="1260" w:type="dxa"/>
          </w:tcPr>
          <w:p w14:paraId="2DF82E08" w14:textId="516FB701" w:rsidR="00082F6D" w:rsidRDefault="00082F6D" w:rsidP="007E39B3">
            <w:pPr>
              <w:jc w:val="center"/>
            </w:pPr>
            <w:r>
              <w:t>100%</w:t>
            </w:r>
          </w:p>
        </w:tc>
        <w:tc>
          <w:tcPr>
            <w:tcW w:w="720" w:type="dxa"/>
          </w:tcPr>
          <w:p w14:paraId="250AAD3E" w14:textId="3936D679" w:rsidR="00082F6D" w:rsidRDefault="00082F6D" w:rsidP="007E39B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25A4F02D" w14:textId="6DDDD118" w:rsidR="00082F6D" w:rsidRDefault="00082F6D" w:rsidP="007400BF">
            <w:pPr>
              <w:jc w:val="center"/>
            </w:pPr>
            <w:r w:rsidRPr="00512AE1">
              <w:t>6</w:t>
            </w:r>
            <w:r>
              <w:t>,</w:t>
            </w:r>
            <w:r w:rsidRPr="00512AE1">
              <w:t>150</w:t>
            </w:r>
            <w:r>
              <w:t>,</w:t>
            </w:r>
            <w:r w:rsidRPr="00512AE1">
              <w:t>000</w:t>
            </w:r>
            <w:r>
              <w:t>,</w:t>
            </w:r>
            <w:r w:rsidRPr="00512AE1">
              <w:t>00</w:t>
            </w:r>
            <w:r w:rsidR="007400BF">
              <w:t>0</w:t>
            </w:r>
          </w:p>
        </w:tc>
        <w:tc>
          <w:tcPr>
            <w:tcW w:w="1440" w:type="dxa"/>
          </w:tcPr>
          <w:p w14:paraId="439EC138" w14:textId="71AB708E" w:rsidR="00082F6D" w:rsidRDefault="00082F6D" w:rsidP="007400BF">
            <w:pPr>
              <w:jc w:val="center"/>
            </w:pPr>
            <w:r w:rsidRPr="00512AE1">
              <w:t>874</w:t>
            </w:r>
            <w:r w:rsidR="007E39B3">
              <w:t>,</w:t>
            </w:r>
            <w:r w:rsidRPr="00512AE1">
              <w:t>264.50</w:t>
            </w:r>
          </w:p>
        </w:tc>
        <w:tc>
          <w:tcPr>
            <w:tcW w:w="1800" w:type="dxa"/>
          </w:tcPr>
          <w:p w14:paraId="3C675723" w14:textId="5909E967" w:rsidR="00082F6D" w:rsidRDefault="00082F6D" w:rsidP="007400BF">
            <w:pPr>
              <w:jc w:val="center"/>
            </w:pPr>
            <w:r w:rsidRPr="00512AE1">
              <w:t>11</w:t>
            </w:r>
            <w:r w:rsidR="007E39B3">
              <w:t>,</w:t>
            </w:r>
            <w:r w:rsidRPr="00512AE1">
              <w:t>582</w:t>
            </w:r>
            <w:r w:rsidR="007E39B3">
              <w:t>,</w:t>
            </w:r>
            <w:r w:rsidRPr="00512AE1">
              <w:t>430.99</w:t>
            </w:r>
          </w:p>
        </w:tc>
        <w:tc>
          <w:tcPr>
            <w:tcW w:w="1260" w:type="dxa"/>
          </w:tcPr>
          <w:p w14:paraId="6386B2BA" w14:textId="77ECB3B3" w:rsidR="00082F6D" w:rsidRDefault="00082F6D" w:rsidP="007E39B3">
            <w:pPr>
              <w:jc w:val="center"/>
            </w:pPr>
            <w:r>
              <w:t>1.21%</w:t>
            </w:r>
          </w:p>
        </w:tc>
      </w:tr>
      <w:tr w:rsidR="00082F6D" w14:paraId="36EC7FCA" w14:textId="77777777" w:rsidTr="00F14625">
        <w:tc>
          <w:tcPr>
            <w:tcW w:w="1435" w:type="dxa"/>
          </w:tcPr>
          <w:p w14:paraId="05D83B26" w14:textId="549F6BAE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AVLAND</w:t>
            </w:r>
          </w:p>
        </w:tc>
        <w:tc>
          <w:tcPr>
            <w:tcW w:w="1260" w:type="dxa"/>
          </w:tcPr>
          <w:p w14:paraId="5361C6A5" w14:textId="28105A90" w:rsidR="00082F6D" w:rsidRDefault="00082F6D" w:rsidP="007E39B3">
            <w:pPr>
              <w:jc w:val="center"/>
            </w:pPr>
            <w:r>
              <w:t>100%</w:t>
            </w:r>
          </w:p>
        </w:tc>
        <w:tc>
          <w:tcPr>
            <w:tcW w:w="720" w:type="dxa"/>
          </w:tcPr>
          <w:p w14:paraId="690E775D" w14:textId="4CF5CBAC" w:rsidR="00082F6D" w:rsidRDefault="00082F6D" w:rsidP="007E39B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25D48958" w14:textId="2AE3C5F9" w:rsidR="00082F6D" w:rsidRPr="002203AE" w:rsidRDefault="00082F6D" w:rsidP="007E39B3">
            <w:pPr>
              <w:jc w:val="center"/>
            </w:pPr>
            <w:r w:rsidRPr="002203AE">
              <w:t>2</w:t>
            </w:r>
            <w:r>
              <w:t>,</w:t>
            </w:r>
            <w:r w:rsidRPr="002203AE">
              <w:t>668</w:t>
            </w:r>
            <w:r>
              <w:t>,</w:t>
            </w:r>
            <w:r w:rsidRPr="002203AE">
              <w:t>500</w:t>
            </w:r>
            <w:r>
              <w:t>,</w:t>
            </w:r>
            <w:r w:rsidRPr="002203AE">
              <w:t>000</w:t>
            </w:r>
          </w:p>
          <w:p w14:paraId="6B06194D" w14:textId="77777777" w:rsidR="00082F6D" w:rsidRDefault="00082F6D" w:rsidP="007E39B3">
            <w:pPr>
              <w:jc w:val="center"/>
            </w:pPr>
          </w:p>
        </w:tc>
        <w:tc>
          <w:tcPr>
            <w:tcW w:w="1440" w:type="dxa"/>
          </w:tcPr>
          <w:p w14:paraId="0CD69B49" w14:textId="5C05BAD9" w:rsidR="00082F6D" w:rsidRPr="002203AE" w:rsidRDefault="00082F6D" w:rsidP="007E39B3">
            <w:pPr>
              <w:jc w:val="center"/>
            </w:pPr>
            <w:r w:rsidRPr="002203AE">
              <w:t>85</w:t>
            </w:r>
            <w:r w:rsidR="007E39B3">
              <w:t>,</w:t>
            </w:r>
            <w:r w:rsidRPr="002203AE">
              <w:t>067.91</w:t>
            </w:r>
          </w:p>
          <w:p w14:paraId="64059C1A" w14:textId="77777777" w:rsidR="00082F6D" w:rsidRDefault="00082F6D" w:rsidP="007E39B3">
            <w:pPr>
              <w:jc w:val="center"/>
            </w:pPr>
          </w:p>
        </w:tc>
        <w:tc>
          <w:tcPr>
            <w:tcW w:w="1800" w:type="dxa"/>
          </w:tcPr>
          <w:p w14:paraId="2752A782" w14:textId="24A6284A" w:rsidR="00082F6D" w:rsidRPr="002203AE" w:rsidRDefault="00082F6D" w:rsidP="007E39B3">
            <w:pPr>
              <w:jc w:val="center"/>
            </w:pPr>
            <w:r w:rsidRPr="002203AE">
              <w:t>4</w:t>
            </w:r>
            <w:r w:rsidR="007E39B3">
              <w:t>,</w:t>
            </w:r>
            <w:r w:rsidRPr="002203AE">
              <w:t>057</w:t>
            </w:r>
            <w:r w:rsidR="007E39B3">
              <w:t>,</w:t>
            </w:r>
            <w:r w:rsidRPr="002203AE">
              <w:t>260.05</w:t>
            </w:r>
          </w:p>
          <w:p w14:paraId="46427879" w14:textId="77777777" w:rsidR="00082F6D" w:rsidRDefault="00082F6D" w:rsidP="007E39B3">
            <w:pPr>
              <w:jc w:val="center"/>
            </w:pPr>
          </w:p>
        </w:tc>
        <w:tc>
          <w:tcPr>
            <w:tcW w:w="1260" w:type="dxa"/>
          </w:tcPr>
          <w:p w14:paraId="7F148A6D" w14:textId="3F983353" w:rsidR="00082F6D" w:rsidRDefault="00082F6D" w:rsidP="007E39B3">
            <w:pPr>
              <w:jc w:val="center"/>
            </w:pPr>
            <w:r>
              <w:t>1.21%</w:t>
            </w:r>
          </w:p>
        </w:tc>
      </w:tr>
      <w:tr w:rsidR="00082F6D" w14:paraId="72B36BA6" w14:textId="77777777" w:rsidTr="00F14625">
        <w:tc>
          <w:tcPr>
            <w:tcW w:w="1435" w:type="dxa"/>
          </w:tcPr>
          <w:p w14:paraId="43170035" w14:textId="77777777" w:rsidR="00082F6D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AVTOT</w:t>
            </w:r>
          </w:p>
          <w:p w14:paraId="29EF351C" w14:textId="7F679047" w:rsidR="002C4107" w:rsidRPr="004630C8" w:rsidRDefault="002C4107" w:rsidP="007E39B3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14:paraId="58D54D02" w14:textId="361EEEDA" w:rsidR="00082F6D" w:rsidRDefault="00082F6D" w:rsidP="007E39B3">
            <w:pPr>
              <w:jc w:val="center"/>
            </w:pPr>
            <w:r>
              <w:t>100%</w:t>
            </w:r>
          </w:p>
        </w:tc>
        <w:tc>
          <w:tcPr>
            <w:tcW w:w="720" w:type="dxa"/>
          </w:tcPr>
          <w:p w14:paraId="09F83DC4" w14:textId="5BBDFBA2" w:rsidR="00082F6D" w:rsidRDefault="00082F6D" w:rsidP="007E39B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13663B3B" w14:textId="5E381DC0" w:rsidR="00082F6D" w:rsidRDefault="00082F6D" w:rsidP="002C4107">
            <w:pPr>
              <w:jc w:val="center"/>
            </w:pPr>
            <w:r w:rsidRPr="00AF5A20">
              <w:t>4</w:t>
            </w:r>
            <w:r>
              <w:t>,</w:t>
            </w:r>
            <w:r w:rsidRPr="00AF5A20">
              <w:t>668</w:t>
            </w:r>
            <w:r>
              <w:t>,</w:t>
            </w:r>
            <w:r w:rsidRPr="00AF5A20">
              <w:t>308</w:t>
            </w:r>
            <w:r>
              <w:t>,</w:t>
            </w:r>
            <w:r w:rsidRPr="00AF5A20">
              <w:t>947</w:t>
            </w:r>
          </w:p>
        </w:tc>
        <w:tc>
          <w:tcPr>
            <w:tcW w:w="1440" w:type="dxa"/>
          </w:tcPr>
          <w:p w14:paraId="53FB14A8" w14:textId="29DA3507" w:rsidR="00082F6D" w:rsidRDefault="00082F6D" w:rsidP="002C4107">
            <w:pPr>
              <w:jc w:val="center"/>
            </w:pPr>
            <w:r w:rsidRPr="00AF5A20">
              <w:t>227</w:t>
            </w:r>
            <w:r w:rsidR="007E39B3">
              <w:t>,</w:t>
            </w:r>
            <w:r w:rsidRPr="00AF5A20">
              <w:t>238.16</w:t>
            </w:r>
          </w:p>
        </w:tc>
        <w:tc>
          <w:tcPr>
            <w:tcW w:w="1800" w:type="dxa"/>
          </w:tcPr>
          <w:p w14:paraId="62546325" w14:textId="3331250F" w:rsidR="00082F6D" w:rsidRDefault="00082F6D" w:rsidP="002C4107">
            <w:pPr>
              <w:jc w:val="center"/>
            </w:pPr>
            <w:r w:rsidRPr="00AF5A20">
              <w:t>6</w:t>
            </w:r>
            <w:r w:rsidR="007E39B3">
              <w:t>,</w:t>
            </w:r>
            <w:r w:rsidRPr="00AF5A20">
              <w:t>877</w:t>
            </w:r>
            <w:r w:rsidR="007E39B3">
              <w:t>,</w:t>
            </w:r>
            <w:r w:rsidRPr="00AF5A20">
              <w:t>529.30</w:t>
            </w:r>
          </w:p>
        </w:tc>
        <w:tc>
          <w:tcPr>
            <w:tcW w:w="1260" w:type="dxa"/>
          </w:tcPr>
          <w:p w14:paraId="5A6C74C8" w14:textId="55AEF3CE" w:rsidR="00082F6D" w:rsidRDefault="00082F6D" w:rsidP="007E39B3">
            <w:pPr>
              <w:jc w:val="center"/>
            </w:pPr>
            <w:r>
              <w:t>1.21%</w:t>
            </w:r>
          </w:p>
        </w:tc>
      </w:tr>
      <w:tr w:rsidR="00082F6D" w14:paraId="68EE039C" w14:textId="77777777" w:rsidTr="00F14625">
        <w:tc>
          <w:tcPr>
            <w:tcW w:w="1435" w:type="dxa"/>
          </w:tcPr>
          <w:p w14:paraId="32198F02" w14:textId="77777777" w:rsidR="00082F6D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EXLAND</w:t>
            </w:r>
          </w:p>
          <w:p w14:paraId="688F9CBA" w14:textId="646FDA60" w:rsidR="002C4107" w:rsidRPr="004630C8" w:rsidRDefault="002C4107" w:rsidP="007E39B3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14:paraId="687C84E1" w14:textId="0A54CE92" w:rsidR="00082F6D" w:rsidRDefault="00082F6D" w:rsidP="007E39B3">
            <w:pPr>
              <w:jc w:val="center"/>
            </w:pPr>
            <w:r>
              <w:t>100%</w:t>
            </w:r>
          </w:p>
        </w:tc>
        <w:tc>
          <w:tcPr>
            <w:tcW w:w="720" w:type="dxa"/>
          </w:tcPr>
          <w:p w14:paraId="0C028881" w14:textId="74316704" w:rsidR="00082F6D" w:rsidRDefault="00082F6D" w:rsidP="007E39B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583B6B65" w14:textId="6679FB26" w:rsidR="00082F6D" w:rsidRPr="00AF5A20" w:rsidRDefault="00082F6D" w:rsidP="002C4107">
            <w:pPr>
              <w:jc w:val="center"/>
            </w:pPr>
            <w:r w:rsidRPr="003728B9">
              <w:t>2</w:t>
            </w:r>
            <w:r w:rsidR="002F39D7">
              <w:t>,</w:t>
            </w:r>
            <w:r w:rsidRPr="003728B9">
              <w:t>668</w:t>
            </w:r>
            <w:r w:rsidR="002F39D7">
              <w:t>,</w:t>
            </w:r>
            <w:r w:rsidRPr="003728B9">
              <w:t>500</w:t>
            </w:r>
            <w:r w:rsidR="002F39D7">
              <w:t>,</w:t>
            </w:r>
            <w:r w:rsidRPr="003728B9">
              <w:t>000</w:t>
            </w:r>
          </w:p>
        </w:tc>
        <w:tc>
          <w:tcPr>
            <w:tcW w:w="1440" w:type="dxa"/>
          </w:tcPr>
          <w:p w14:paraId="7A93D3CF" w14:textId="70A4DCBC" w:rsidR="00082F6D" w:rsidRPr="00AF5A20" w:rsidRDefault="00082F6D" w:rsidP="002C4107">
            <w:pPr>
              <w:jc w:val="center"/>
            </w:pPr>
            <w:r w:rsidRPr="003728B9">
              <w:t>36</w:t>
            </w:r>
            <w:r w:rsidR="007E39B3">
              <w:t>,</w:t>
            </w:r>
            <w:r w:rsidRPr="003728B9">
              <w:t>423.89</w:t>
            </w:r>
          </w:p>
        </w:tc>
        <w:tc>
          <w:tcPr>
            <w:tcW w:w="1800" w:type="dxa"/>
          </w:tcPr>
          <w:p w14:paraId="1431AF67" w14:textId="7FB502C4" w:rsidR="00082F6D" w:rsidRPr="00AF5A20" w:rsidRDefault="00082F6D" w:rsidP="002C4107">
            <w:pPr>
              <w:jc w:val="center"/>
            </w:pPr>
            <w:r w:rsidRPr="003728B9">
              <w:t>3</w:t>
            </w:r>
            <w:r w:rsidR="007E39B3">
              <w:t>,</w:t>
            </w:r>
            <w:r w:rsidRPr="003728B9">
              <w:t>981</w:t>
            </w:r>
            <w:r w:rsidR="007E39B3">
              <w:t>,</w:t>
            </w:r>
            <w:r w:rsidRPr="003728B9">
              <w:t>575.79</w:t>
            </w:r>
          </w:p>
        </w:tc>
        <w:tc>
          <w:tcPr>
            <w:tcW w:w="1260" w:type="dxa"/>
          </w:tcPr>
          <w:p w14:paraId="5122B7FE" w14:textId="0D22137D" w:rsidR="00082F6D" w:rsidRDefault="00082F6D" w:rsidP="007E39B3">
            <w:pPr>
              <w:jc w:val="center"/>
            </w:pPr>
            <w:r>
              <w:t>45.91%</w:t>
            </w:r>
          </w:p>
        </w:tc>
      </w:tr>
      <w:tr w:rsidR="00082F6D" w14:paraId="65CF6A07" w14:textId="77777777" w:rsidTr="00F14625">
        <w:tc>
          <w:tcPr>
            <w:tcW w:w="1435" w:type="dxa"/>
          </w:tcPr>
          <w:p w14:paraId="489EDC6F" w14:textId="77777777" w:rsidR="00082F6D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EXTOT</w:t>
            </w:r>
          </w:p>
          <w:p w14:paraId="0116B156" w14:textId="19901C6A" w:rsidR="002C4107" w:rsidRPr="004630C8" w:rsidRDefault="002C4107" w:rsidP="007E39B3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14:paraId="5E9DE1EB" w14:textId="23E3C60B" w:rsidR="00082F6D" w:rsidRDefault="00082F6D" w:rsidP="007E39B3">
            <w:pPr>
              <w:jc w:val="center"/>
            </w:pPr>
            <w:r>
              <w:t>100%</w:t>
            </w:r>
          </w:p>
        </w:tc>
        <w:tc>
          <w:tcPr>
            <w:tcW w:w="720" w:type="dxa"/>
          </w:tcPr>
          <w:p w14:paraId="69F0DE9E" w14:textId="6F5251D6" w:rsidR="00082F6D" w:rsidRDefault="00082F6D" w:rsidP="007E39B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58994E6E" w14:textId="0B9BDCBD" w:rsidR="00082F6D" w:rsidRPr="00AF5A20" w:rsidRDefault="00082F6D" w:rsidP="00F14625">
            <w:pPr>
              <w:jc w:val="center"/>
            </w:pPr>
            <w:r w:rsidRPr="00A3510C">
              <w:t>4</w:t>
            </w:r>
            <w:r w:rsidR="002F39D7">
              <w:t>,</w:t>
            </w:r>
            <w:r w:rsidRPr="00A3510C">
              <w:t>668</w:t>
            </w:r>
            <w:r w:rsidR="002F39D7">
              <w:t>,</w:t>
            </w:r>
            <w:r w:rsidRPr="00A3510C">
              <w:t>308</w:t>
            </w:r>
            <w:r w:rsidR="002F39D7">
              <w:t>,</w:t>
            </w:r>
            <w:r w:rsidRPr="00A3510C">
              <w:t>947</w:t>
            </w:r>
          </w:p>
        </w:tc>
        <w:tc>
          <w:tcPr>
            <w:tcW w:w="1440" w:type="dxa"/>
          </w:tcPr>
          <w:p w14:paraId="0C62B58B" w14:textId="7570047E" w:rsidR="00082F6D" w:rsidRPr="00AF5A20" w:rsidRDefault="00082F6D" w:rsidP="00F14625">
            <w:pPr>
              <w:jc w:val="center"/>
            </w:pPr>
            <w:r w:rsidRPr="00A3510C">
              <w:t>91</w:t>
            </w:r>
            <w:r w:rsidR="007E39B3">
              <w:t>,</w:t>
            </w:r>
            <w:r w:rsidRPr="00A3510C">
              <w:t>186.98</w:t>
            </w:r>
          </w:p>
        </w:tc>
        <w:tc>
          <w:tcPr>
            <w:tcW w:w="1800" w:type="dxa"/>
          </w:tcPr>
          <w:p w14:paraId="41DB5855" w14:textId="65693AB3" w:rsidR="00082F6D" w:rsidRPr="00AF5A20" w:rsidRDefault="00082F6D" w:rsidP="00F14625">
            <w:pPr>
              <w:jc w:val="center"/>
            </w:pPr>
            <w:r w:rsidRPr="00A3510C">
              <w:t>6</w:t>
            </w:r>
            <w:r w:rsidR="007E39B3">
              <w:t>,</w:t>
            </w:r>
            <w:r w:rsidRPr="00A3510C">
              <w:t>508</w:t>
            </w:r>
            <w:r w:rsidR="007E39B3">
              <w:t>,</w:t>
            </w:r>
            <w:r w:rsidRPr="00A3510C">
              <w:t>402.81</w:t>
            </w:r>
          </w:p>
        </w:tc>
        <w:tc>
          <w:tcPr>
            <w:tcW w:w="1260" w:type="dxa"/>
          </w:tcPr>
          <w:p w14:paraId="16D88F9F" w14:textId="63F8D2AC" w:rsidR="00082F6D" w:rsidRDefault="00082F6D" w:rsidP="007E39B3">
            <w:pPr>
              <w:jc w:val="center"/>
            </w:pPr>
            <w:r>
              <w:t>40.39%</w:t>
            </w:r>
          </w:p>
        </w:tc>
      </w:tr>
      <w:tr w:rsidR="00082F6D" w14:paraId="73C3AA87" w14:textId="77777777" w:rsidTr="00F14625">
        <w:tc>
          <w:tcPr>
            <w:tcW w:w="1435" w:type="dxa"/>
          </w:tcPr>
          <w:p w14:paraId="45CDEB23" w14:textId="77777777" w:rsidR="00082F6D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BLDFRONT</w:t>
            </w:r>
          </w:p>
          <w:p w14:paraId="375C1F46" w14:textId="117B6492" w:rsidR="002C4107" w:rsidRPr="004630C8" w:rsidRDefault="002C4107" w:rsidP="007E39B3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14:paraId="6428A488" w14:textId="0DA13EC3" w:rsidR="00082F6D" w:rsidRDefault="00082F6D" w:rsidP="007E39B3">
            <w:pPr>
              <w:jc w:val="center"/>
            </w:pPr>
            <w:r>
              <w:t>100%</w:t>
            </w:r>
          </w:p>
        </w:tc>
        <w:tc>
          <w:tcPr>
            <w:tcW w:w="720" w:type="dxa"/>
          </w:tcPr>
          <w:p w14:paraId="063CE906" w14:textId="7DF1886A" w:rsidR="00082F6D" w:rsidRDefault="00082F6D" w:rsidP="007E39B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69C44911" w14:textId="33AFD192" w:rsidR="00082F6D" w:rsidRPr="00AF5A20" w:rsidRDefault="00082F6D" w:rsidP="007E39B3">
            <w:pPr>
              <w:jc w:val="center"/>
            </w:pPr>
            <w:r>
              <w:t>7575</w:t>
            </w:r>
          </w:p>
        </w:tc>
        <w:tc>
          <w:tcPr>
            <w:tcW w:w="1440" w:type="dxa"/>
          </w:tcPr>
          <w:p w14:paraId="2A3412BA" w14:textId="64B897BA" w:rsidR="00082F6D" w:rsidRPr="00AF5A20" w:rsidRDefault="00082F6D" w:rsidP="00F14625">
            <w:pPr>
              <w:jc w:val="center"/>
            </w:pPr>
            <w:r w:rsidRPr="002F1599">
              <w:t>23.04</w:t>
            </w:r>
          </w:p>
        </w:tc>
        <w:tc>
          <w:tcPr>
            <w:tcW w:w="1800" w:type="dxa"/>
          </w:tcPr>
          <w:p w14:paraId="2ABF4595" w14:textId="18A1A0A0" w:rsidR="00082F6D" w:rsidRPr="00AF5A20" w:rsidRDefault="00082F6D" w:rsidP="00F14625">
            <w:pPr>
              <w:jc w:val="center"/>
            </w:pPr>
            <w:r w:rsidRPr="002F1599">
              <w:t>35.5</w:t>
            </w:r>
            <w:r>
              <w:t>8</w:t>
            </w:r>
          </w:p>
        </w:tc>
        <w:tc>
          <w:tcPr>
            <w:tcW w:w="1260" w:type="dxa"/>
          </w:tcPr>
          <w:p w14:paraId="06DD4112" w14:textId="36623848" w:rsidR="00082F6D" w:rsidRDefault="00082F6D" w:rsidP="007E39B3">
            <w:pPr>
              <w:jc w:val="center"/>
            </w:pPr>
            <w:r>
              <w:t>21.36%</w:t>
            </w:r>
          </w:p>
        </w:tc>
      </w:tr>
      <w:tr w:rsidR="00082F6D" w14:paraId="0A1FC231" w14:textId="77777777" w:rsidTr="00F14625">
        <w:tc>
          <w:tcPr>
            <w:tcW w:w="1435" w:type="dxa"/>
          </w:tcPr>
          <w:p w14:paraId="4B460AB0" w14:textId="77777777" w:rsidR="00082F6D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BLDDEPTH</w:t>
            </w:r>
          </w:p>
          <w:p w14:paraId="750582B1" w14:textId="07C27D1A" w:rsidR="002C4107" w:rsidRPr="004630C8" w:rsidRDefault="002C4107" w:rsidP="007E39B3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14:paraId="6F73B1BD" w14:textId="0EFEB6C2" w:rsidR="00082F6D" w:rsidRDefault="00082F6D" w:rsidP="007E39B3">
            <w:pPr>
              <w:jc w:val="center"/>
            </w:pPr>
            <w:r>
              <w:t>100%</w:t>
            </w:r>
          </w:p>
        </w:tc>
        <w:tc>
          <w:tcPr>
            <w:tcW w:w="720" w:type="dxa"/>
          </w:tcPr>
          <w:p w14:paraId="4476A02A" w14:textId="5CB5EFF0" w:rsidR="00082F6D" w:rsidRDefault="00082F6D" w:rsidP="007E39B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15EB3284" w14:textId="7C912FF0" w:rsidR="00082F6D" w:rsidRDefault="00082F6D" w:rsidP="007E39B3">
            <w:pPr>
              <w:jc w:val="center"/>
            </w:pPr>
            <w:r>
              <w:t>9393</w:t>
            </w:r>
          </w:p>
        </w:tc>
        <w:tc>
          <w:tcPr>
            <w:tcW w:w="1440" w:type="dxa"/>
          </w:tcPr>
          <w:p w14:paraId="7AFDC1D3" w14:textId="78BBEF49" w:rsidR="00082F6D" w:rsidRPr="002F1599" w:rsidRDefault="00082F6D" w:rsidP="007E39B3">
            <w:pPr>
              <w:jc w:val="center"/>
            </w:pPr>
            <w:r>
              <w:t>39.92</w:t>
            </w:r>
          </w:p>
        </w:tc>
        <w:tc>
          <w:tcPr>
            <w:tcW w:w="1800" w:type="dxa"/>
          </w:tcPr>
          <w:p w14:paraId="7401AD9E" w14:textId="0D08AE91" w:rsidR="00082F6D" w:rsidRPr="002F1599" w:rsidRDefault="00082F6D" w:rsidP="007E39B3">
            <w:pPr>
              <w:jc w:val="center"/>
            </w:pPr>
            <w:r>
              <w:t>42.70</w:t>
            </w:r>
          </w:p>
        </w:tc>
        <w:tc>
          <w:tcPr>
            <w:tcW w:w="1260" w:type="dxa"/>
          </w:tcPr>
          <w:p w14:paraId="7F6E6AE0" w14:textId="5715B321" w:rsidR="00082F6D" w:rsidRDefault="00082F6D" w:rsidP="007E39B3">
            <w:pPr>
              <w:jc w:val="center"/>
            </w:pPr>
            <w:r>
              <w:t>21.36%</w:t>
            </w:r>
          </w:p>
        </w:tc>
      </w:tr>
      <w:tr w:rsidR="00082F6D" w14:paraId="76A2CF88" w14:textId="77777777" w:rsidTr="00F14625">
        <w:trPr>
          <w:trHeight w:val="377"/>
        </w:trPr>
        <w:tc>
          <w:tcPr>
            <w:tcW w:w="1435" w:type="dxa"/>
          </w:tcPr>
          <w:p w14:paraId="23431365" w14:textId="0D531F66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AVLAND2</w:t>
            </w:r>
          </w:p>
        </w:tc>
        <w:tc>
          <w:tcPr>
            <w:tcW w:w="1260" w:type="dxa"/>
          </w:tcPr>
          <w:p w14:paraId="5F4BC5B5" w14:textId="1FD282E1" w:rsidR="00082F6D" w:rsidRDefault="00082F6D" w:rsidP="007E39B3">
            <w:pPr>
              <w:jc w:val="center"/>
            </w:pPr>
            <w:r>
              <w:t>26.39%</w:t>
            </w:r>
          </w:p>
        </w:tc>
        <w:tc>
          <w:tcPr>
            <w:tcW w:w="720" w:type="dxa"/>
          </w:tcPr>
          <w:p w14:paraId="78EC9D8C" w14:textId="69F3A822" w:rsidR="00082F6D" w:rsidRDefault="00082F6D" w:rsidP="007E39B3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59838923" w14:textId="04B95BEF" w:rsidR="00082F6D" w:rsidRPr="001A3808" w:rsidRDefault="00082F6D" w:rsidP="007E39B3">
            <w:pPr>
              <w:jc w:val="center"/>
            </w:pPr>
            <w:r w:rsidRPr="001A3808">
              <w:t>2</w:t>
            </w:r>
            <w:r w:rsidR="00857E00">
              <w:t>,</w:t>
            </w:r>
            <w:r w:rsidRPr="001A3808">
              <w:t>371</w:t>
            </w:r>
            <w:r w:rsidR="00857E00">
              <w:t>,</w:t>
            </w:r>
            <w:r w:rsidRPr="001A3808">
              <w:t>005</w:t>
            </w:r>
            <w:r w:rsidR="00857E00">
              <w:t>,</w:t>
            </w:r>
            <w:r w:rsidRPr="001A3808">
              <w:t>000</w:t>
            </w:r>
          </w:p>
          <w:p w14:paraId="2864FA2C" w14:textId="77777777" w:rsidR="00082F6D" w:rsidRDefault="00082F6D" w:rsidP="007E39B3">
            <w:pPr>
              <w:jc w:val="center"/>
            </w:pPr>
          </w:p>
        </w:tc>
        <w:tc>
          <w:tcPr>
            <w:tcW w:w="1440" w:type="dxa"/>
          </w:tcPr>
          <w:p w14:paraId="78979294" w14:textId="09BC460F" w:rsidR="00082F6D" w:rsidRPr="004811DB" w:rsidRDefault="00082F6D" w:rsidP="007E39B3">
            <w:pPr>
              <w:jc w:val="center"/>
            </w:pPr>
            <w:r w:rsidRPr="004811DB">
              <w:t>246</w:t>
            </w:r>
            <w:r w:rsidR="007E39B3">
              <w:t>,</w:t>
            </w:r>
            <w:r w:rsidRPr="004811DB">
              <w:t>235.71</w:t>
            </w:r>
          </w:p>
          <w:p w14:paraId="44DE3CA1" w14:textId="77777777" w:rsidR="00082F6D" w:rsidRDefault="00082F6D" w:rsidP="007E39B3">
            <w:pPr>
              <w:jc w:val="center"/>
            </w:pPr>
          </w:p>
        </w:tc>
        <w:tc>
          <w:tcPr>
            <w:tcW w:w="1800" w:type="dxa"/>
          </w:tcPr>
          <w:p w14:paraId="31AAAD1A" w14:textId="188EA3D4" w:rsidR="00082F6D" w:rsidRPr="004811DB" w:rsidRDefault="00082F6D" w:rsidP="007E39B3">
            <w:pPr>
              <w:jc w:val="center"/>
            </w:pPr>
            <w:r w:rsidRPr="004811DB">
              <w:t>6</w:t>
            </w:r>
            <w:r w:rsidR="007E39B3">
              <w:t>,</w:t>
            </w:r>
            <w:r w:rsidRPr="004811DB">
              <w:t>178</w:t>
            </w:r>
            <w:r w:rsidR="007E39B3">
              <w:t>,</w:t>
            </w:r>
            <w:r w:rsidRPr="004811DB">
              <w:t>962.56</w:t>
            </w:r>
          </w:p>
          <w:p w14:paraId="1CC8D3BE" w14:textId="77777777" w:rsidR="00082F6D" w:rsidRDefault="00082F6D" w:rsidP="007E39B3">
            <w:pPr>
              <w:jc w:val="center"/>
            </w:pPr>
          </w:p>
        </w:tc>
        <w:tc>
          <w:tcPr>
            <w:tcW w:w="1260" w:type="dxa"/>
          </w:tcPr>
          <w:p w14:paraId="5F6FDF09" w14:textId="1BB5980F" w:rsidR="00082F6D" w:rsidRDefault="00082F6D" w:rsidP="007E39B3">
            <w:pPr>
              <w:jc w:val="center"/>
            </w:pPr>
            <w:r>
              <w:t>0%</w:t>
            </w:r>
          </w:p>
        </w:tc>
      </w:tr>
      <w:tr w:rsidR="00082F6D" w14:paraId="14B5EFF9" w14:textId="77777777" w:rsidTr="00F14625">
        <w:tc>
          <w:tcPr>
            <w:tcW w:w="1435" w:type="dxa"/>
          </w:tcPr>
          <w:p w14:paraId="1C87A98F" w14:textId="557B6238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AVTOT2</w:t>
            </w:r>
          </w:p>
        </w:tc>
        <w:tc>
          <w:tcPr>
            <w:tcW w:w="1260" w:type="dxa"/>
          </w:tcPr>
          <w:p w14:paraId="1B80956A" w14:textId="1EFD5910" w:rsidR="00082F6D" w:rsidRDefault="00082F6D" w:rsidP="007E39B3">
            <w:pPr>
              <w:jc w:val="center"/>
            </w:pPr>
            <w:r>
              <w:t>26.39%</w:t>
            </w:r>
          </w:p>
        </w:tc>
        <w:tc>
          <w:tcPr>
            <w:tcW w:w="720" w:type="dxa"/>
          </w:tcPr>
          <w:p w14:paraId="2EF0BB68" w14:textId="36C993EA" w:rsidR="00082F6D" w:rsidRDefault="00082F6D" w:rsidP="007E39B3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4A604398" w14:textId="168D9706" w:rsidR="00082F6D" w:rsidRPr="00D224AC" w:rsidRDefault="00082F6D" w:rsidP="007E39B3">
            <w:pPr>
              <w:jc w:val="center"/>
            </w:pPr>
            <w:r w:rsidRPr="00D224AC">
              <w:t>4</w:t>
            </w:r>
            <w:r w:rsidR="00857E00">
              <w:t>,</w:t>
            </w:r>
            <w:r w:rsidRPr="00D224AC">
              <w:t>501</w:t>
            </w:r>
            <w:r w:rsidR="00857E00">
              <w:t>,</w:t>
            </w:r>
            <w:r w:rsidRPr="00D224AC">
              <w:t>180</w:t>
            </w:r>
            <w:r w:rsidR="00857E00">
              <w:t>,</w:t>
            </w:r>
            <w:r w:rsidRPr="00D224AC">
              <w:t>002</w:t>
            </w:r>
          </w:p>
          <w:p w14:paraId="64524B96" w14:textId="77777777" w:rsidR="00082F6D" w:rsidRDefault="00082F6D" w:rsidP="007E39B3">
            <w:pPr>
              <w:jc w:val="center"/>
            </w:pPr>
          </w:p>
        </w:tc>
        <w:tc>
          <w:tcPr>
            <w:tcW w:w="1440" w:type="dxa"/>
          </w:tcPr>
          <w:p w14:paraId="3C9BD941" w14:textId="16D8710A" w:rsidR="00082F6D" w:rsidRPr="00D224AC" w:rsidRDefault="00082F6D" w:rsidP="007E39B3">
            <w:pPr>
              <w:jc w:val="center"/>
            </w:pPr>
            <w:r w:rsidRPr="00D224AC">
              <w:t>713</w:t>
            </w:r>
            <w:r w:rsidR="007E39B3">
              <w:t>,</w:t>
            </w:r>
            <w:r w:rsidRPr="00D224AC">
              <w:t>911.43</w:t>
            </w:r>
          </w:p>
          <w:p w14:paraId="442AAC48" w14:textId="77777777" w:rsidR="00082F6D" w:rsidRDefault="00082F6D" w:rsidP="007E39B3">
            <w:pPr>
              <w:jc w:val="center"/>
            </w:pPr>
          </w:p>
        </w:tc>
        <w:tc>
          <w:tcPr>
            <w:tcW w:w="1800" w:type="dxa"/>
          </w:tcPr>
          <w:p w14:paraId="391447B4" w14:textId="46D3ED4D" w:rsidR="00082F6D" w:rsidRPr="00D224AC" w:rsidRDefault="00082F6D" w:rsidP="007E39B3">
            <w:pPr>
              <w:jc w:val="center"/>
            </w:pPr>
            <w:r w:rsidRPr="00D224AC">
              <w:t>11</w:t>
            </w:r>
            <w:r w:rsidR="007E39B3">
              <w:t>,</w:t>
            </w:r>
            <w:r w:rsidRPr="00D224AC">
              <w:t>652</w:t>
            </w:r>
            <w:r w:rsidR="007E39B3">
              <w:t>,</w:t>
            </w:r>
            <w:r w:rsidRPr="00D224AC">
              <w:t>528.94</w:t>
            </w:r>
          </w:p>
          <w:p w14:paraId="34202A7C" w14:textId="77777777" w:rsidR="00082F6D" w:rsidRDefault="00082F6D" w:rsidP="007E39B3">
            <w:pPr>
              <w:jc w:val="center"/>
            </w:pPr>
          </w:p>
        </w:tc>
        <w:tc>
          <w:tcPr>
            <w:tcW w:w="1260" w:type="dxa"/>
          </w:tcPr>
          <w:p w14:paraId="510AB934" w14:textId="19D39963" w:rsidR="00082F6D" w:rsidRDefault="00082F6D" w:rsidP="007E39B3">
            <w:pPr>
              <w:jc w:val="center"/>
            </w:pPr>
            <w:r>
              <w:t>0%</w:t>
            </w:r>
          </w:p>
        </w:tc>
      </w:tr>
      <w:tr w:rsidR="00082F6D" w14:paraId="765FA8AE" w14:textId="77777777" w:rsidTr="007400BF">
        <w:trPr>
          <w:trHeight w:val="458"/>
        </w:trPr>
        <w:tc>
          <w:tcPr>
            <w:tcW w:w="1435" w:type="dxa"/>
          </w:tcPr>
          <w:p w14:paraId="0CEED63A" w14:textId="33A4D163" w:rsidR="00082F6D" w:rsidRPr="004630C8" w:rsidRDefault="00082F6D" w:rsidP="007E39B3">
            <w:pPr>
              <w:jc w:val="center"/>
              <w:rPr>
                <w:b/>
                <w:bCs/>
              </w:rPr>
            </w:pPr>
            <w:r w:rsidRPr="004630C8">
              <w:rPr>
                <w:b/>
                <w:bCs/>
              </w:rPr>
              <w:t>EXLAND2</w:t>
            </w:r>
          </w:p>
        </w:tc>
        <w:tc>
          <w:tcPr>
            <w:tcW w:w="1260" w:type="dxa"/>
          </w:tcPr>
          <w:p w14:paraId="419D2279" w14:textId="26E079AE" w:rsidR="00082F6D" w:rsidRDefault="00082F6D" w:rsidP="007E39B3">
            <w:pPr>
              <w:jc w:val="center"/>
            </w:pPr>
            <w:r>
              <w:t>8.16%</w:t>
            </w:r>
          </w:p>
        </w:tc>
        <w:tc>
          <w:tcPr>
            <w:tcW w:w="720" w:type="dxa"/>
          </w:tcPr>
          <w:p w14:paraId="44405DA7" w14:textId="661CA6C3" w:rsidR="00082F6D" w:rsidRDefault="00082F6D" w:rsidP="007E39B3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7455BB30" w14:textId="40FD63B9" w:rsidR="00082F6D" w:rsidRDefault="00082F6D" w:rsidP="007400BF">
            <w:pPr>
              <w:jc w:val="center"/>
            </w:pPr>
            <w:r w:rsidRPr="00D224AC">
              <w:t>2</w:t>
            </w:r>
            <w:r w:rsidR="00857E00">
              <w:t>,</w:t>
            </w:r>
            <w:r w:rsidRPr="00D224AC">
              <w:t>371</w:t>
            </w:r>
            <w:r w:rsidR="00857E00">
              <w:t>,</w:t>
            </w:r>
            <w:r w:rsidRPr="00D224AC">
              <w:t>005</w:t>
            </w:r>
            <w:r w:rsidR="00857E00">
              <w:t>,</w:t>
            </w:r>
            <w:r w:rsidRPr="00D224AC">
              <w:t>000</w:t>
            </w:r>
          </w:p>
        </w:tc>
        <w:tc>
          <w:tcPr>
            <w:tcW w:w="1440" w:type="dxa"/>
          </w:tcPr>
          <w:p w14:paraId="17FB1361" w14:textId="53E7924A" w:rsidR="00082F6D" w:rsidRDefault="00082F6D" w:rsidP="007400BF">
            <w:pPr>
              <w:jc w:val="center"/>
            </w:pPr>
            <w:r w:rsidRPr="00D224AC">
              <w:t>351</w:t>
            </w:r>
            <w:r w:rsidR="007E39B3">
              <w:t>,</w:t>
            </w:r>
            <w:r w:rsidRPr="00D224AC">
              <w:t>235.68</w:t>
            </w:r>
          </w:p>
        </w:tc>
        <w:tc>
          <w:tcPr>
            <w:tcW w:w="1800" w:type="dxa"/>
          </w:tcPr>
          <w:p w14:paraId="08500D6A" w14:textId="77777777" w:rsidR="00082F6D" w:rsidRDefault="00082F6D" w:rsidP="007400BF">
            <w:pPr>
              <w:jc w:val="center"/>
            </w:pPr>
            <w:r w:rsidRPr="00D224AC">
              <w:t>10</w:t>
            </w:r>
            <w:r w:rsidR="007E39B3">
              <w:t>,</w:t>
            </w:r>
            <w:r w:rsidRPr="00D224AC">
              <w:t>802</w:t>
            </w:r>
            <w:r w:rsidR="007E39B3">
              <w:t>,</w:t>
            </w:r>
            <w:r w:rsidRPr="00D224AC">
              <w:t>212.67</w:t>
            </w:r>
          </w:p>
          <w:p w14:paraId="16233C4B" w14:textId="4678187B" w:rsidR="007400BF" w:rsidRDefault="007400BF" w:rsidP="007400BF">
            <w:pPr>
              <w:jc w:val="center"/>
            </w:pPr>
          </w:p>
        </w:tc>
        <w:tc>
          <w:tcPr>
            <w:tcW w:w="1260" w:type="dxa"/>
          </w:tcPr>
          <w:p w14:paraId="60CCCABB" w14:textId="0DDA1AC4" w:rsidR="00082F6D" w:rsidRDefault="00082F6D" w:rsidP="007E39B3">
            <w:pPr>
              <w:jc w:val="center"/>
            </w:pPr>
            <w:r>
              <w:t>0</w:t>
            </w:r>
            <w:r w:rsidR="007E39B3">
              <w:t>%</w:t>
            </w:r>
          </w:p>
        </w:tc>
      </w:tr>
      <w:tr w:rsidR="00082F6D" w14:paraId="59447DDE" w14:textId="77777777" w:rsidTr="00F14625">
        <w:tc>
          <w:tcPr>
            <w:tcW w:w="1435" w:type="dxa"/>
          </w:tcPr>
          <w:p w14:paraId="2C725E4A" w14:textId="2E5ACF61" w:rsidR="00082F6D" w:rsidRPr="004630C8" w:rsidRDefault="007E39B3" w:rsidP="007E39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082F6D" w:rsidRPr="004630C8">
              <w:rPr>
                <w:b/>
                <w:bCs/>
              </w:rPr>
              <w:t>EXTOT2</w:t>
            </w:r>
          </w:p>
        </w:tc>
        <w:tc>
          <w:tcPr>
            <w:tcW w:w="1260" w:type="dxa"/>
          </w:tcPr>
          <w:p w14:paraId="3A980A22" w14:textId="11D835C3" w:rsidR="00082F6D" w:rsidRDefault="00082F6D" w:rsidP="007E39B3">
            <w:pPr>
              <w:jc w:val="center"/>
            </w:pPr>
            <w:r>
              <w:t>12.21%</w:t>
            </w:r>
          </w:p>
        </w:tc>
        <w:tc>
          <w:tcPr>
            <w:tcW w:w="720" w:type="dxa"/>
          </w:tcPr>
          <w:p w14:paraId="75C99E9A" w14:textId="4EDA2368" w:rsidR="00082F6D" w:rsidRDefault="00082F6D" w:rsidP="007E39B3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14:paraId="52D67B7F" w14:textId="2E88041C" w:rsidR="00082F6D" w:rsidRPr="00F14625" w:rsidRDefault="00082F6D" w:rsidP="00F14625">
            <w:pPr>
              <w:pStyle w:val="HTMLPreformatted"/>
              <w:wordWrap w:val="0"/>
              <w:jc w:val="center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  <w:r w:rsidRPr="00356DFE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="00356DFE" w:rsidRPr="00356DFE">
              <w:rPr>
                <w:rFonts w:asciiTheme="minorHAnsi" w:hAnsiTheme="minorHAnsi" w:cstheme="minorBidi"/>
                <w:sz w:val="24"/>
                <w:szCs w:val="24"/>
              </w:rPr>
              <w:t>,</w:t>
            </w:r>
            <w:r w:rsidRPr="00356DFE">
              <w:rPr>
                <w:rFonts w:asciiTheme="minorHAnsi" w:hAnsiTheme="minorHAnsi" w:cstheme="minorBidi"/>
                <w:sz w:val="24"/>
                <w:szCs w:val="24"/>
              </w:rPr>
              <w:t>501</w:t>
            </w:r>
            <w:r w:rsidR="00356DFE" w:rsidRPr="00356DFE">
              <w:rPr>
                <w:rFonts w:asciiTheme="minorHAnsi" w:hAnsiTheme="minorHAnsi" w:cstheme="minorBidi"/>
                <w:sz w:val="24"/>
                <w:szCs w:val="24"/>
              </w:rPr>
              <w:t>,</w:t>
            </w:r>
            <w:r w:rsidRPr="00356DFE">
              <w:rPr>
                <w:rFonts w:asciiTheme="minorHAnsi" w:hAnsiTheme="minorHAnsi" w:cstheme="minorBidi"/>
                <w:sz w:val="24"/>
                <w:szCs w:val="24"/>
              </w:rPr>
              <w:t>180</w:t>
            </w:r>
            <w:r w:rsidR="00356DFE" w:rsidRPr="00356DFE">
              <w:rPr>
                <w:rFonts w:asciiTheme="minorHAnsi" w:hAnsiTheme="minorHAnsi" w:cstheme="minorBidi"/>
                <w:sz w:val="24"/>
                <w:szCs w:val="24"/>
              </w:rPr>
              <w:t>,</w:t>
            </w:r>
            <w:r w:rsidRPr="00356DFE">
              <w:rPr>
                <w:rFonts w:asciiTheme="minorHAnsi" w:hAnsiTheme="minorHAnsi" w:cstheme="minorBidi"/>
                <w:sz w:val="24"/>
                <w:szCs w:val="24"/>
              </w:rPr>
              <w:t>002</w:t>
            </w:r>
          </w:p>
        </w:tc>
        <w:tc>
          <w:tcPr>
            <w:tcW w:w="1440" w:type="dxa"/>
          </w:tcPr>
          <w:p w14:paraId="094C933A" w14:textId="33127286" w:rsidR="00082F6D" w:rsidRPr="00F14625" w:rsidRDefault="00082F6D" w:rsidP="00F14625">
            <w:pPr>
              <w:pStyle w:val="HTMLPreformatted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6</w:t>
            </w:r>
            <w:r w:rsidR="00522FD8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768.28</w:t>
            </w:r>
          </w:p>
        </w:tc>
        <w:tc>
          <w:tcPr>
            <w:tcW w:w="1800" w:type="dxa"/>
          </w:tcPr>
          <w:p w14:paraId="59B8D49C" w14:textId="65C05C0A" w:rsidR="00082F6D" w:rsidRPr="00F14625" w:rsidRDefault="00082F6D" w:rsidP="00F14625">
            <w:pPr>
              <w:pStyle w:val="HTMLPreformatted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522FD8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072</w:t>
            </w:r>
            <w:r w:rsidR="00522FD8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510.17</w:t>
            </w:r>
          </w:p>
        </w:tc>
        <w:tc>
          <w:tcPr>
            <w:tcW w:w="1260" w:type="dxa"/>
          </w:tcPr>
          <w:p w14:paraId="22C15BE3" w14:textId="4CA93343" w:rsidR="00082F6D" w:rsidRDefault="00082F6D" w:rsidP="007E39B3">
            <w:pPr>
              <w:jc w:val="center"/>
            </w:pPr>
            <w:r>
              <w:t>0%</w:t>
            </w:r>
          </w:p>
        </w:tc>
      </w:tr>
    </w:tbl>
    <w:p w14:paraId="19AFD9FD" w14:textId="39516BF7" w:rsidR="00C33A22" w:rsidRDefault="00C33A22"/>
    <w:p w14:paraId="03A7A532" w14:textId="77777777" w:rsidR="002C4107" w:rsidRDefault="002C4107"/>
    <w:p w14:paraId="6C9E1FC9" w14:textId="7C6965F6" w:rsidR="00B1710B" w:rsidRDefault="002C4107">
      <w:pPr>
        <w:rPr>
          <w:b/>
          <w:bCs/>
          <w:u w:val="single"/>
        </w:rPr>
      </w:pPr>
      <w:r w:rsidRPr="002C4107">
        <w:rPr>
          <w:b/>
          <w:bCs/>
          <w:u w:val="single"/>
        </w:rPr>
        <w:t>2.2 Categorical Fields</w:t>
      </w:r>
    </w:p>
    <w:p w14:paraId="72797A30" w14:textId="77777777" w:rsidR="002C4107" w:rsidRPr="002C4107" w:rsidRDefault="002C4107">
      <w:pPr>
        <w:rPr>
          <w:b/>
          <w:bCs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55"/>
        <w:gridCol w:w="2070"/>
        <w:gridCol w:w="2070"/>
        <w:gridCol w:w="3330"/>
      </w:tblGrid>
      <w:tr w:rsidR="00522FD8" w14:paraId="57A43F44" w14:textId="77777777" w:rsidTr="00522FD8">
        <w:tc>
          <w:tcPr>
            <w:tcW w:w="2155" w:type="dxa"/>
          </w:tcPr>
          <w:p w14:paraId="11BBB030" w14:textId="21BCD604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Field Name</w:t>
            </w:r>
          </w:p>
        </w:tc>
        <w:tc>
          <w:tcPr>
            <w:tcW w:w="2070" w:type="dxa"/>
          </w:tcPr>
          <w:p w14:paraId="6862CE51" w14:textId="4D1E18CA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% Populated</w:t>
            </w:r>
          </w:p>
        </w:tc>
        <w:tc>
          <w:tcPr>
            <w:tcW w:w="2070" w:type="dxa"/>
          </w:tcPr>
          <w:p w14:paraId="3191F210" w14:textId="4263BC82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% Unique Values</w:t>
            </w:r>
          </w:p>
        </w:tc>
        <w:tc>
          <w:tcPr>
            <w:tcW w:w="3330" w:type="dxa"/>
          </w:tcPr>
          <w:p w14:paraId="47001439" w14:textId="5C3A2045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Most Common Values</w:t>
            </w:r>
          </w:p>
        </w:tc>
      </w:tr>
      <w:tr w:rsidR="00522FD8" w14:paraId="3490246C" w14:textId="77777777" w:rsidTr="00522FD8">
        <w:tc>
          <w:tcPr>
            <w:tcW w:w="2155" w:type="dxa"/>
          </w:tcPr>
          <w:p w14:paraId="531BE9DF" w14:textId="023E89E9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RECORD</w:t>
            </w:r>
          </w:p>
        </w:tc>
        <w:tc>
          <w:tcPr>
            <w:tcW w:w="2070" w:type="dxa"/>
          </w:tcPr>
          <w:p w14:paraId="70E7E581" w14:textId="7D7BF3CB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0B5C695F" w14:textId="54B32824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3330" w:type="dxa"/>
          </w:tcPr>
          <w:p w14:paraId="73431D60" w14:textId="6F21DA51" w:rsidR="00522FD8" w:rsidRDefault="00522FD8" w:rsidP="00522FD8">
            <w:pPr>
              <w:jc w:val="center"/>
            </w:pPr>
            <w:r>
              <w:t>All with frequency 1</w:t>
            </w:r>
          </w:p>
        </w:tc>
      </w:tr>
      <w:tr w:rsidR="00522FD8" w14:paraId="5B19BC1C" w14:textId="77777777" w:rsidTr="00522FD8">
        <w:tc>
          <w:tcPr>
            <w:tcW w:w="2155" w:type="dxa"/>
          </w:tcPr>
          <w:p w14:paraId="18D22312" w14:textId="56BF1AAA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BBLE</w:t>
            </w:r>
          </w:p>
        </w:tc>
        <w:tc>
          <w:tcPr>
            <w:tcW w:w="2070" w:type="dxa"/>
          </w:tcPr>
          <w:p w14:paraId="5098293A" w14:textId="6C135FEB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78727F0B" w14:textId="55CFB760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3330" w:type="dxa"/>
          </w:tcPr>
          <w:p w14:paraId="5B80B531" w14:textId="73FB64EB" w:rsidR="00522FD8" w:rsidRDefault="00522FD8" w:rsidP="00522FD8">
            <w:pPr>
              <w:jc w:val="center"/>
            </w:pPr>
            <w:r>
              <w:t>All with frequency 1</w:t>
            </w:r>
          </w:p>
        </w:tc>
      </w:tr>
      <w:tr w:rsidR="00522FD8" w14:paraId="6B702F4A" w14:textId="77777777" w:rsidTr="00522FD8">
        <w:tc>
          <w:tcPr>
            <w:tcW w:w="2155" w:type="dxa"/>
          </w:tcPr>
          <w:p w14:paraId="05525B9D" w14:textId="50F08B28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BORO</w:t>
            </w:r>
          </w:p>
        </w:tc>
        <w:tc>
          <w:tcPr>
            <w:tcW w:w="2070" w:type="dxa"/>
          </w:tcPr>
          <w:p w14:paraId="4391368E" w14:textId="7602FE6C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34E6B8FB" w14:textId="6C52FC61" w:rsidR="00522FD8" w:rsidRDefault="00522FD8" w:rsidP="00522FD8">
            <w:pPr>
              <w:jc w:val="center"/>
            </w:pPr>
            <w:r>
              <w:t>0.00046%</w:t>
            </w:r>
          </w:p>
        </w:tc>
        <w:tc>
          <w:tcPr>
            <w:tcW w:w="3330" w:type="dxa"/>
          </w:tcPr>
          <w:p w14:paraId="12535565" w14:textId="46A8FC44" w:rsidR="00522FD8" w:rsidRDefault="00522FD8" w:rsidP="00522FD8">
            <w:pPr>
              <w:jc w:val="center"/>
            </w:pPr>
            <w:r>
              <w:t>4</w:t>
            </w:r>
          </w:p>
        </w:tc>
      </w:tr>
      <w:tr w:rsidR="00522FD8" w14:paraId="0FABAB63" w14:textId="77777777" w:rsidTr="00522FD8">
        <w:tc>
          <w:tcPr>
            <w:tcW w:w="2155" w:type="dxa"/>
          </w:tcPr>
          <w:p w14:paraId="49D317F4" w14:textId="15FFB2C7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BLOCK</w:t>
            </w:r>
          </w:p>
        </w:tc>
        <w:tc>
          <w:tcPr>
            <w:tcW w:w="2070" w:type="dxa"/>
          </w:tcPr>
          <w:p w14:paraId="424ABF09" w14:textId="188AAF77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488F9C7A" w14:textId="63C901C5" w:rsidR="00522FD8" w:rsidRDefault="00522FD8" w:rsidP="00522FD8">
            <w:pPr>
              <w:jc w:val="center"/>
            </w:pPr>
            <w:r>
              <w:t>1.31%</w:t>
            </w:r>
          </w:p>
        </w:tc>
        <w:tc>
          <w:tcPr>
            <w:tcW w:w="3330" w:type="dxa"/>
          </w:tcPr>
          <w:p w14:paraId="4872D6DA" w14:textId="55F5DEEB" w:rsidR="00522FD8" w:rsidRDefault="00522FD8" w:rsidP="00522FD8">
            <w:pPr>
              <w:jc w:val="center"/>
            </w:pPr>
            <w:r>
              <w:t>Block number: 3944</w:t>
            </w:r>
          </w:p>
        </w:tc>
      </w:tr>
      <w:tr w:rsidR="00522FD8" w14:paraId="51F067AA" w14:textId="77777777" w:rsidTr="00522FD8">
        <w:tc>
          <w:tcPr>
            <w:tcW w:w="2155" w:type="dxa"/>
          </w:tcPr>
          <w:p w14:paraId="47DAA1FF" w14:textId="4312D3E6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LOT</w:t>
            </w:r>
          </w:p>
        </w:tc>
        <w:tc>
          <w:tcPr>
            <w:tcW w:w="2070" w:type="dxa"/>
          </w:tcPr>
          <w:p w14:paraId="298593D9" w14:textId="741DF654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0485A801" w14:textId="31EB4F96" w:rsidR="00522FD8" w:rsidRDefault="00522FD8" w:rsidP="00522FD8">
            <w:pPr>
              <w:jc w:val="center"/>
            </w:pPr>
            <w:r>
              <w:t>0.594%</w:t>
            </w:r>
          </w:p>
        </w:tc>
        <w:tc>
          <w:tcPr>
            <w:tcW w:w="3330" w:type="dxa"/>
          </w:tcPr>
          <w:p w14:paraId="168ADC5F" w14:textId="6405C4B8" w:rsidR="00522FD8" w:rsidRDefault="00522FD8" w:rsidP="00522FD8">
            <w:pPr>
              <w:jc w:val="center"/>
            </w:pPr>
            <w:r>
              <w:t>Lot number: 1</w:t>
            </w:r>
          </w:p>
        </w:tc>
      </w:tr>
      <w:tr w:rsidR="00522FD8" w14:paraId="52C9AD6A" w14:textId="77777777" w:rsidTr="00522FD8">
        <w:tc>
          <w:tcPr>
            <w:tcW w:w="2155" w:type="dxa"/>
          </w:tcPr>
          <w:p w14:paraId="7F4F9800" w14:textId="386F9C17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EASEMENT</w:t>
            </w:r>
          </w:p>
        </w:tc>
        <w:tc>
          <w:tcPr>
            <w:tcW w:w="2070" w:type="dxa"/>
          </w:tcPr>
          <w:p w14:paraId="2B872BD7" w14:textId="74FCCB31" w:rsidR="00522FD8" w:rsidRDefault="00522FD8" w:rsidP="00522FD8">
            <w:pPr>
              <w:jc w:val="center"/>
            </w:pPr>
            <w:r>
              <w:t>0.432%</w:t>
            </w:r>
          </w:p>
        </w:tc>
        <w:tc>
          <w:tcPr>
            <w:tcW w:w="2070" w:type="dxa"/>
          </w:tcPr>
          <w:p w14:paraId="7BA9AA0C" w14:textId="579DF55A" w:rsidR="00522FD8" w:rsidRDefault="00522FD8" w:rsidP="00522FD8">
            <w:pPr>
              <w:jc w:val="center"/>
            </w:pPr>
            <w:r>
              <w:t>0.258%</w:t>
            </w:r>
          </w:p>
        </w:tc>
        <w:tc>
          <w:tcPr>
            <w:tcW w:w="3330" w:type="dxa"/>
          </w:tcPr>
          <w:p w14:paraId="36ED917C" w14:textId="7E4AE8A4" w:rsidR="00522FD8" w:rsidRDefault="00522FD8" w:rsidP="00522FD8">
            <w:pPr>
              <w:jc w:val="center"/>
            </w:pPr>
            <w:r>
              <w:t>Easement: E</w:t>
            </w:r>
          </w:p>
        </w:tc>
      </w:tr>
      <w:tr w:rsidR="00522FD8" w14:paraId="25A35FD1" w14:textId="77777777" w:rsidTr="00522FD8">
        <w:tc>
          <w:tcPr>
            <w:tcW w:w="2155" w:type="dxa"/>
          </w:tcPr>
          <w:p w14:paraId="720010C8" w14:textId="0F6D093B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OWNER</w:t>
            </w:r>
          </w:p>
        </w:tc>
        <w:tc>
          <w:tcPr>
            <w:tcW w:w="2070" w:type="dxa"/>
          </w:tcPr>
          <w:p w14:paraId="0790CE68" w14:textId="481A0EE9" w:rsidR="00522FD8" w:rsidRDefault="00522FD8" w:rsidP="00522FD8">
            <w:pPr>
              <w:jc w:val="center"/>
            </w:pPr>
            <w:r>
              <w:t>97.03%</w:t>
            </w:r>
          </w:p>
        </w:tc>
        <w:tc>
          <w:tcPr>
            <w:tcW w:w="2070" w:type="dxa"/>
          </w:tcPr>
          <w:p w14:paraId="594B2819" w14:textId="0CB6BB73" w:rsidR="00522FD8" w:rsidRDefault="00522FD8" w:rsidP="00522FD8">
            <w:pPr>
              <w:jc w:val="center"/>
            </w:pPr>
            <w:r>
              <w:t>80.61%</w:t>
            </w:r>
          </w:p>
        </w:tc>
        <w:tc>
          <w:tcPr>
            <w:tcW w:w="3330" w:type="dxa"/>
          </w:tcPr>
          <w:p w14:paraId="334E2964" w14:textId="4228998C" w:rsidR="00522FD8" w:rsidRDefault="00522FD8" w:rsidP="00522FD8">
            <w:pPr>
              <w:jc w:val="center"/>
            </w:pPr>
            <w:r>
              <w:t xml:space="preserve">Parkchester </w:t>
            </w:r>
            <w:proofErr w:type="spellStart"/>
            <w:r>
              <w:t>Preservat</w:t>
            </w:r>
            <w:proofErr w:type="spellEnd"/>
          </w:p>
        </w:tc>
      </w:tr>
      <w:tr w:rsidR="00522FD8" w14:paraId="2069A198" w14:textId="77777777" w:rsidTr="00522FD8">
        <w:tc>
          <w:tcPr>
            <w:tcW w:w="2155" w:type="dxa"/>
          </w:tcPr>
          <w:p w14:paraId="210271F7" w14:textId="1A98DA4E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BLDGCL</w:t>
            </w:r>
          </w:p>
        </w:tc>
        <w:tc>
          <w:tcPr>
            <w:tcW w:w="2070" w:type="dxa"/>
          </w:tcPr>
          <w:p w14:paraId="75DADEBA" w14:textId="5A7B5ED2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689F8924" w14:textId="51CD7F66" w:rsidR="00522FD8" w:rsidRDefault="00522FD8" w:rsidP="00522FD8">
            <w:pPr>
              <w:jc w:val="center"/>
            </w:pPr>
            <w:r>
              <w:t>0.02%</w:t>
            </w:r>
          </w:p>
        </w:tc>
        <w:tc>
          <w:tcPr>
            <w:tcW w:w="3330" w:type="dxa"/>
          </w:tcPr>
          <w:p w14:paraId="4B5D28C8" w14:textId="5247829B" w:rsidR="00522FD8" w:rsidRDefault="00522FD8" w:rsidP="00522FD8">
            <w:pPr>
              <w:jc w:val="center"/>
            </w:pPr>
            <w:r>
              <w:t>R4</w:t>
            </w:r>
          </w:p>
        </w:tc>
      </w:tr>
      <w:tr w:rsidR="00522FD8" w14:paraId="23B56D3B" w14:textId="77777777" w:rsidTr="00522FD8">
        <w:tc>
          <w:tcPr>
            <w:tcW w:w="2155" w:type="dxa"/>
          </w:tcPr>
          <w:p w14:paraId="6FCC108D" w14:textId="225BD9C0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TAXCLASS</w:t>
            </w:r>
          </w:p>
        </w:tc>
        <w:tc>
          <w:tcPr>
            <w:tcW w:w="2070" w:type="dxa"/>
          </w:tcPr>
          <w:p w14:paraId="02A3D3D5" w14:textId="104DB1A2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6202475A" w14:textId="48CFC57D" w:rsidR="00522FD8" w:rsidRDefault="00522FD8" w:rsidP="00522FD8">
            <w:pPr>
              <w:jc w:val="center"/>
            </w:pPr>
            <w:r>
              <w:t>0.001%</w:t>
            </w:r>
          </w:p>
        </w:tc>
        <w:tc>
          <w:tcPr>
            <w:tcW w:w="3330" w:type="dxa"/>
          </w:tcPr>
          <w:p w14:paraId="0C7831A6" w14:textId="65D8257F" w:rsidR="00522FD8" w:rsidRDefault="00522FD8" w:rsidP="00522FD8">
            <w:pPr>
              <w:jc w:val="center"/>
            </w:pPr>
            <w:r>
              <w:t>1</w:t>
            </w:r>
          </w:p>
        </w:tc>
      </w:tr>
      <w:tr w:rsidR="00522FD8" w14:paraId="4A7D0044" w14:textId="77777777" w:rsidTr="00522FD8">
        <w:trPr>
          <w:trHeight w:val="46"/>
        </w:trPr>
        <w:tc>
          <w:tcPr>
            <w:tcW w:w="2155" w:type="dxa"/>
          </w:tcPr>
          <w:p w14:paraId="622D10D9" w14:textId="40C04A29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EXT</w:t>
            </w:r>
          </w:p>
        </w:tc>
        <w:tc>
          <w:tcPr>
            <w:tcW w:w="2070" w:type="dxa"/>
          </w:tcPr>
          <w:p w14:paraId="75EC491E" w14:textId="79081ACB" w:rsidR="00522FD8" w:rsidRDefault="00522FD8" w:rsidP="00522FD8">
            <w:pPr>
              <w:jc w:val="center"/>
            </w:pPr>
            <w:r>
              <w:t>33.08%</w:t>
            </w:r>
          </w:p>
        </w:tc>
        <w:tc>
          <w:tcPr>
            <w:tcW w:w="2070" w:type="dxa"/>
          </w:tcPr>
          <w:p w14:paraId="04BE0082" w14:textId="2A8CABCE" w:rsidR="00522FD8" w:rsidRDefault="00522FD8" w:rsidP="00522FD8">
            <w:pPr>
              <w:jc w:val="center"/>
            </w:pPr>
            <w:r>
              <w:t>0.00084%</w:t>
            </w:r>
          </w:p>
        </w:tc>
        <w:tc>
          <w:tcPr>
            <w:tcW w:w="3330" w:type="dxa"/>
          </w:tcPr>
          <w:p w14:paraId="08263167" w14:textId="71A7D2F4" w:rsidR="00522FD8" w:rsidRDefault="00522FD8" w:rsidP="00522FD8">
            <w:pPr>
              <w:jc w:val="center"/>
            </w:pPr>
            <w:r>
              <w:t>G</w:t>
            </w:r>
          </w:p>
        </w:tc>
      </w:tr>
      <w:tr w:rsidR="00522FD8" w14:paraId="11DD41E8" w14:textId="77777777" w:rsidTr="00522FD8">
        <w:trPr>
          <w:trHeight w:val="46"/>
        </w:trPr>
        <w:tc>
          <w:tcPr>
            <w:tcW w:w="2155" w:type="dxa"/>
          </w:tcPr>
          <w:p w14:paraId="06917EA3" w14:textId="58BD0ED2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EXCD1</w:t>
            </w:r>
          </w:p>
        </w:tc>
        <w:tc>
          <w:tcPr>
            <w:tcW w:w="2070" w:type="dxa"/>
          </w:tcPr>
          <w:p w14:paraId="16B3E8DE" w14:textId="47046082" w:rsidR="00522FD8" w:rsidRDefault="00522FD8" w:rsidP="00522FD8">
            <w:pPr>
              <w:jc w:val="center"/>
            </w:pPr>
            <w:r>
              <w:t>59.61%</w:t>
            </w:r>
          </w:p>
        </w:tc>
        <w:tc>
          <w:tcPr>
            <w:tcW w:w="2070" w:type="dxa"/>
          </w:tcPr>
          <w:p w14:paraId="0EF9423A" w14:textId="6B5DBEAD" w:rsidR="00522FD8" w:rsidRDefault="00522FD8" w:rsidP="00522FD8">
            <w:pPr>
              <w:jc w:val="center"/>
            </w:pPr>
            <w:r>
              <w:t>0.02%</w:t>
            </w:r>
          </w:p>
        </w:tc>
        <w:tc>
          <w:tcPr>
            <w:tcW w:w="3330" w:type="dxa"/>
          </w:tcPr>
          <w:p w14:paraId="0B6E59AE" w14:textId="4653F46A" w:rsidR="00522FD8" w:rsidRDefault="00522FD8" w:rsidP="00522FD8">
            <w:pPr>
              <w:jc w:val="center"/>
            </w:pPr>
            <w:r>
              <w:t>1017</w:t>
            </w:r>
          </w:p>
        </w:tc>
      </w:tr>
      <w:tr w:rsidR="00522FD8" w14:paraId="11E30FD8" w14:textId="77777777" w:rsidTr="00522FD8">
        <w:trPr>
          <w:trHeight w:val="46"/>
        </w:trPr>
        <w:tc>
          <w:tcPr>
            <w:tcW w:w="2155" w:type="dxa"/>
          </w:tcPr>
          <w:p w14:paraId="49DA35C7" w14:textId="27DBB1FF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STADDR</w:t>
            </w:r>
          </w:p>
        </w:tc>
        <w:tc>
          <w:tcPr>
            <w:tcW w:w="2070" w:type="dxa"/>
          </w:tcPr>
          <w:p w14:paraId="534DF659" w14:textId="47C64C8C" w:rsidR="00522FD8" w:rsidRDefault="00522FD8" w:rsidP="00522FD8">
            <w:pPr>
              <w:jc w:val="center"/>
            </w:pPr>
            <w:r>
              <w:t>99.93%</w:t>
            </w:r>
          </w:p>
        </w:tc>
        <w:tc>
          <w:tcPr>
            <w:tcW w:w="2070" w:type="dxa"/>
          </w:tcPr>
          <w:p w14:paraId="70F0931D" w14:textId="1F501CD3" w:rsidR="00522FD8" w:rsidRDefault="00522FD8" w:rsidP="00522FD8">
            <w:pPr>
              <w:jc w:val="center"/>
            </w:pPr>
            <w:r>
              <w:t>78.41%</w:t>
            </w:r>
          </w:p>
        </w:tc>
        <w:tc>
          <w:tcPr>
            <w:tcW w:w="3330" w:type="dxa"/>
          </w:tcPr>
          <w:p w14:paraId="5157D6D5" w14:textId="71857530" w:rsidR="00522FD8" w:rsidRPr="00BC3697" w:rsidRDefault="00522FD8" w:rsidP="00522FD8">
            <w:pPr>
              <w:jc w:val="center"/>
            </w:pPr>
            <w:r w:rsidRPr="00BC3697">
              <w:t>501 SURF AVENUE</w:t>
            </w:r>
          </w:p>
          <w:p w14:paraId="5848B71F" w14:textId="77777777" w:rsidR="00522FD8" w:rsidRDefault="00522FD8" w:rsidP="00522FD8">
            <w:pPr>
              <w:jc w:val="center"/>
            </w:pPr>
          </w:p>
        </w:tc>
      </w:tr>
      <w:tr w:rsidR="00522FD8" w14:paraId="2504DCEC" w14:textId="77777777" w:rsidTr="00522FD8">
        <w:trPr>
          <w:trHeight w:val="46"/>
        </w:trPr>
        <w:tc>
          <w:tcPr>
            <w:tcW w:w="2155" w:type="dxa"/>
          </w:tcPr>
          <w:p w14:paraId="00591D5B" w14:textId="4AD01F32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ZIP</w:t>
            </w:r>
          </w:p>
        </w:tc>
        <w:tc>
          <w:tcPr>
            <w:tcW w:w="2070" w:type="dxa"/>
          </w:tcPr>
          <w:p w14:paraId="75C7D198" w14:textId="43CC777A" w:rsidR="00522FD8" w:rsidRDefault="00522FD8" w:rsidP="00522FD8">
            <w:pPr>
              <w:jc w:val="center"/>
            </w:pPr>
            <w:r>
              <w:t>97.21%</w:t>
            </w:r>
          </w:p>
        </w:tc>
        <w:tc>
          <w:tcPr>
            <w:tcW w:w="2070" w:type="dxa"/>
          </w:tcPr>
          <w:p w14:paraId="0DC0B480" w14:textId="73557E3B" w:rsidR="00522FD8" w:rsidRDefault="00522FD8" w:rsidP="00522FD8">
            <w:pPr>
              <w:jc w:val="center"/>
            </w:pPr>
            <w:r>
              <w:t>0.018%</w:t>
            </w:r>
          </w:p>
        </w:tc>
        <w:tc>
          <w:tcPr>
            <w:tcW w:w="3330" w:type="dxa"/>
          </w:tcPr>
          <w:p w14:paraId="34D9532A" w14:textId="5F20C3CB" w:rsidR="00522FD8" w:rsidRDefault="00522FD8" w:rsidP="00522FD8">
            <w:pPr>
              <w:jc w:val="center"/>
            </w:pPr>
            <w:r w:rsidRPr="00BC3697">
              <w:t>10314</w:t>
            </w:r>
          </w:p>
        </w:tc>
      </w:tr>
      <w:tr w:rsidR="00522FD8" w14:paraId="09E0D025" w14:textId="77777777" w:rsidTr="00522FD8">
        <w:trPr>
          <w:trHeight w:val="46"/>
        </w:trPr>
        <w:tc>
          <w:tcPr>
            <w:tcW w:w="2155" w:type="dxa"/>
          </w:tcPr>
          <w:p w14:paraId="340F86DA" w14:textId="3D84EF1D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EXMPTCL</w:t>
            </w:r>
          </w:p>
        </w:tc>
        <w:tc>
          <w:tcPr>
            <w:tcW w:w="2070" w:type="dxa"/>
          </w:tcPr>
          <w:p w14:paraId="52B523D3" w14:textId="345B979E" w:rsidR="00522FD8" w:rsidRDefault="00522FD8" w:rsidP="00522FD8">
            <w:pPr>
              <w:jc w:val="center"/>
            </w:pPr>
            <w:r>
              <w:t>1.45%</w:t>
            </w:r>
          </w:p>
        </w:tc>
        <w:tc>
          <w:tcPr>
            <w:tcW w:w="2070" w:type="dxa"/>
          </w:tcPr>
          <w:p w14:paraId="0A2C2C33" w14:textId="4D96E8D8" w:rsidR="00522FD8" w:rsidRDefault="00522FD8" w:rsidP="00522FD8">
            <w:pPr>
              <w:jc w:val="center"/>
            </w:pPr>
            <w:r>
              <w:t>0.096%</w:t>
            </w:r>
          </w:p>
        </w:tc>
        <w:tc>
          <w:tcPr>
            <w:tcW w:w="3330" w:type="dxa"/>
          </w:tcPr>
          <w:p w14:paraId="5BA84C22" w14:textId="1C07BA7B" w:rsidR="00522FD8" w:rsidRDefault="00522FD8" w:rsidP="00522FD8">
            <w:pPr>
              <w:jc w:val="center"/>
            </w:pPr>
            <w:r>
              <w:t>X1</w:t>
            </w:r>
          </w:p>
        </w:tc>
      </w:tr>
      <w:tr w:rsidR="00522FD8" w14:paraId="6CC03D16" w14:textId="77777777" w:rsidTr="00522FD8">
        <w:trPr>
          <w:trHeight w:val="46"/>
        </w:trPr>
        <w:tc>
          <w:tcPr>
            <w:tcW w:w="2155" w:type="dxa"/>
          </w:tcPr>
          <w:p w14:paraId="4909A98A" w14:textId="14629BE6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EXCD2</w:t>
            </w:r>
          </w:p>
        </w:tc>
        <w:tc>
          <w:tcPr>
            <w:tcW w:w="2070" w:type="dxa"/>
          </w:tcPr>
          <w:p w14:paraId="12B9F37E" w14:textId="0F356A1A" w:rsidR="00522FD8" w:rsidRDefault="00522FD8" w:rsidP="00522FD8">
            <w:pPr>
              <w:jc w:val="center"/>
            </w:pPr>
            <w:r>
              <w:t>8.67%</w:t>
            </w:r>
          </w:p>
        </w:tc>
        <w:tc>
          <w:tcPr>
            <w:tcW w:w="2070" w:type="dxa"/>
          </w:tcPr>
          <w:p w14:paraId="02BEF2E2" w14:textId="0A314123" w:rsidR="00522FD8" w:rsidRDefault="00522FD8" w:rsidP="00522FD8">
            <w:pPr>
              <w:jc w:val="center"/>
            </w:pPr>
            <w:r>
              <w:t>0.0645%</w:t>
            </w:r>
          </w:p>
        </w:tc>
        <w:tc>
          <w:tcPr>
            <w:tcW w:w="3330" w:type="dxa"/>
          </w:tcPr>
          <w:p w14:paraId="72786DDD" w14:textId="10A8884C" w:rsidR="00522FD8" w:rsidRDefault="00522FD8" w:rsidP="00522FD8">
            <w:pPr>
              <w:jc w:val="center"/>
            </w:pPr>
            <w:r>
              <w:t>1017</w:t>
            </w:r>
          </w:p>
        </w:tc>
      </w:tr>
      <w:tr w:rsidR="00522FD8" w14:paraId="708A1432" w14:textId="77777777" w:rsidTr="00522FD8">
        <w:trPr>
          <w:trHeight w:val="46"/>
        </w:trPr>
        <w:tc>
          <w:tcPr>
            <w:tcW w:w="2155" w:type="dxa"/>
          </w:tcPr>
          <w:p w14:paraId="04D5E8C4" w14:textId="122AC20A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PERIOD</w:t>
            </w:r>
          </w:p>
        </w:tc>
        <w:tc>
          <w:tcPr>
            <w:tcW w:w="2070" w:type="dxa"/>
          </w:tcPr>
          <w:p w14:paraId="1D4F64B9" w14:textId="59ECC7B1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09D7C58F" w14:textId="268EA58E" w:rsidR="00522FD8" w:rsidRDefault="00522FD8" w:rsidP="00522FD8">
            <w:pPr>
              <w:jc w:val="center"/>
            </w:pPr>
            <w:r>
              <w:t>0.00009%</w:t>
            </w:r>
          </w:p>
        </w:tc>
        <w:tc>
          <w:tcPr>
            <w:tcW w:w="3330" w:type="dxa"/>
          </w:tcPr>
          <w:p w14:paraId="35C2A2D7" w14:textId="7D50C44C" w:rsidR="00522FD8" w:rsidRDefault="00522FD8" w:rsidP="00522FD8">
            <w:pPr>
              <w:jc w:val="center"/>
            </w:pPr>
            <w:r>
              <w:t>FINAL</w:t>
            </w:r>
          </w:p>
        </w:tc>
      </w:tr>
      <w:tr w:rsidR="00522FD8" w14:paraId="5C5C1658" w14:textId="77777777" w:rsidTr="00522FD8">
        <w:trPr>
          <w:trHeight w:val="46"/>
        </w:trPr>
        <w:tc>
          <w:tcPr>
            <w:tcW w:w="2155" w:type="dxa"/>
          </w:tcPr>
          <w:p w14:paraId="76BF8D3A" w14:textId="34B229BD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YEAR</w:t>
            </w:r>
          </w:p>
        </w:tc>
        <w:tc>
          <w:tcPr>
            <w:tcW w:w="2070" w:type="dxa"/>
          </w:tcPr>
          <w:p w14:paraId="2D99E062" w14:textId="46FADF3B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0341E240" w14:textId="455BF113" w:rsidR="00522FD8" w:rsidRDefault="00522FD8" w:rsidP="00522FD8">
            <w:pPr>
              <w:jc w:val="center"/>
            </w:pPr>
            <w:r>
              <w:t>0.00009%</w:t>
            </w:r>
          </w:p>
        </w:tc>
        <w:tc>
          <w:tcPr>
            <w:tcW w:w="3330" w:type="dxa"/>
          </w:tcPr>
          <w:p w14:paraId="11917224" w14:textId="0EA02E62" w:rsidR="00522FD8" w:rsidRDefault="00522FD8" w:rsidP="00522FD8">
            <w:pPr>
              <w:jc w:val="center"/>
            </w:pPr>
            <w:r>
              <w:t>2010/11</w:t>
            </w:r>
          </w:p>
        </w:tc>
      </w:tr>
      <w:tr w:rsidR="00522FD8" w14:paraId="07D97929" w14:textId="77777777" w:rsidTr="00522FD8">
        <w:trPr>
          <w:trHeight w:val="46"/>
        </w:trPr>
        <w:tc>
          <w:tcPr>
            <w:tcW w:w="2155" w:type="dxa"/>
          </w:tcPr>
          <w:p w14:paraId="54F92AA1" w14:textId="7C04386D" w:rsidR="00522FD8" w:rsidRPr="00522FD8" w:rsidRDefault="00522FD8" w:rsidP="00522FD8">
            <w:pPr>
              <w:jc w:val="center"/>
              <w:rPr>
                <w:b/>
                <w:bCs/>
              </w:rPr>
            </w:pPr>
            <w:r w:rsidRPr="00522FD8">
              <w:rPr>
                <w:b/>
                <w:bCs/>
              </w:rPr>
              <w:t>VALTYPE</w:t>
            </w:r>
          </w:p>
        </w:tc>
        <w:tc>
          <w:tcPr>
            <w:tcW w:w="2070" w:type="dxa"/>
          </w:tcPr>
          <w:p w14:paraId="75E54BFC" w14:textId="3F20AF37" w:rsidR="00522FD8" w:rsidRDefault="00522FD8" w:rsidP="00522FD8">
            <w:pPr>
              <w:jc w:val="center"/>
            </w:pPr>
            <w:r>
              <w:t>100%</w:t>
            </w:r>
          </w:p>
        </w:tc>
        <w:tc>
          <w:tcPr>
            <w:tcW w:w="2070" w:type="dxa"/>
          </w:tcPr>
          <w:p w14:paraId="78A0F928" w14:textId="7B2AECC7" w:rsidR="00522FD8" w:rsidRDefault="00522FD8" w:rsidP="00522FD8">
            <w:pPr>
              <w:jc w:val="center"/>
            </w:pPr>
            <w:r>
              <w:t>0.00009%</w:t>
            </w:r>
          </w:p>
        </w:tc>
        <w:tc>
          <w:tcPr>
            <w:tcW w:w="3330" w:type="dxa"/>
          </w:tcPr>
          <w:p w14:paraId="5283620D" w14:textId="3AC7F816" w:rsidR="00522FD8" w:rsidRDefault="00522FD8" w:rsidP="00522FD8">
            <w:pPr>
              <w:jc w:val="center"/>
            </w:pPr>
            <w:r>
              <w:t>AC-TR</w:t>
            </w:r>
          </w:p>
        </w:tc>
      </w:tr>
    </w:tbl>
    <w:p w14:paraId="06EF4EC9" w14:textId="370846E9" w:rsidR="001D2F54" w:rsidRDefault="001D2F54"/>
    <w:p w14:paraId="539527B1" w14:textId="20F050A7" w:rsidR="00312C0C" w:rsidRDefault="00312C0C"/>
    <w:p w14:paraId="3E52E186" w14:textId="1B022AED" w:rsidR="00505D28" w:rsidRDefault="00505D28">
      <w:pPr>
        <w:rPr>
          <w:b/>
          <w:bCs/>
          <w:sz w:val="28"/>
          <w:szCs w:val="28"/>
          <w:u w:val="single"/>
        </w:rPr>
      </w:pPr>
      <w:r w:rsidRPr="00505D28">
        <w:rPr>
          <w:b/>
          <w:bCs/>
          <w:sz w:val="28"/>
          <w:szCs w:val="28"/>
          <w:u w:val="single"/>
        </w:rPr>
        <w:t>Section 3</w:t>
      </w:r>
      <w:r w:rsidR="002C4107">
        <w:rPr>
          <w:b/>
          <w:bCs/>
          <w:sz w:val="28"/>
          <w:szCs w:val="28"/>
          <w:u w:val="single"/>
        </w:rPr>
        <w:t xml:space="preserve"> Graphs and Charts</w:t>
      </w:r>
    </w:p>
    <w:p w14:paraId="61DCDE72" w14:textId="714EB53F" w:rsidR="00505D28" w:rsidRDefault="00505D28">
      <w:pPr>
        <w:rPr>
          <w:b/>
          <w:bCs/>
          <w:sz w:val="28"/>
          <w:szCs w:val="28"/>
          <w:u w:val="single"/>
        </w:rPr>
      </w:pPr>
    </w:p>
    <w:p w14:paraId="738C190F" w14:textId="020B2B3F" w:rsidR="00505D28" w:rsidRDefault="00505D28" w:rsidP="00505D28">
      <w:pPr>
        <w:pStyle w:val="ListParagraph"/>
        <w:numPr>
          <w:ilvl w:val="0"/>
          <w:numId w:val="2"/>
        </w:numPr>
      </w:pPr>
      <w:r w:rsidRPr="00101235">
        <w:rPr>
          <w:b/>
          <w:bCs/>
        </w:rPr>
        <w:t>RECORD:</w:t>
      </w:r>
      <w:r>
        <w:t xml:space="preserve"> This is index value of the table and contains incremental value</w:t>
      </w:r>
      <w:r w:rsidR="00AD1A56">
        <w:t xml:space="preserve">s. </w:t>
      </w:r>
    </w:p>
    <w:p w14:paraId="0186CE62" w14:textId="77777777" w:rsidR="00101235" w:rsidRDefault="00101235" w:rsidP="00101235">
      <w:pPr>
        <w:pStyle w:val="ListParagraph"/>
      </w:pPr>
    </w:p>
    <w:p w14:paraId="6363B115" w14:textId="14708785" w:rsidR="00AD1A56" w:rsidRDefault="00AD1A56" w:rsidP="00505D28">
      <w:pPr>
        <w:pStyle w:val="ListParagraph"/>
        <w:numPr>
          <w:ilvl w:val="0"/>
          <w:numId w:val="2"/>
        </w:numPr>
      </w:pPr>
      <w:r w:rsidRPr="00101235">
        <w:rPr>
          <w:b/>
          <w:bCs/>
        </w:rPr>
        <w:t>BBLE:</w:t>
      </w:r>
      <w:r>
        <w:t xml:space="preserve"> This is a unique field, which stands for Borough, Block and Lot numbers and helps uniquely identify the property in New York. </w:t>
      </w:r>
    </w:p>
    <w:p w14:paraId="279A51CA" w14:textId="77777777" w:rsidR="00101235" w:rsidRDefault="00101235" w:rsidP="00101235">
      <w:pPr>
        <w:pStyle w:val="ListParagraph"/>
      </w:pPr>
    </w:p>
    <w:p w14:paraId="1654D986" w14:textId="77777777" w:rsidR="00101235" w:rsidRDefault="00101235" w:rsidP="00101235">
      <w:pPr>
        <w:pStyle w:val="ListParagraph"/>
        <w:numPr>
          <w:ilvl w:val="1"/>
          <w:numId w:val="2"/>
        </w:numPr>
      </w:pPr>
      <w:r>
        <w:t>The first place is the Borough number, which is between 1 to 5</w:t>
      </w:r>
    </w:p>
    <w:p w14:paraId="5029AE3D" w14:textId="77777777" w:rsidR="00101235" w:rsidRDefault="00101235" w:rsidP="00101235">
      <w:pPr>
        <w:pStyle w:val="ListParagraph"/>
        <w:numPr>
          <w:ilvl w:val="1"/>
          <w:numId w:val="2"/>
        </w:numPr>
      </w:pPr>
      <w:r>
        <w:t>The next 5 places are Block number, which is again numeric</w:t>
      </w:r>
    </w:p>
    <w:p w14:paraId="6A0E3BB7" w14:textId="77777777" w:rsidR="00101235" w:rsidRDefault="00101235" w:rsidP="00101235">
      <w:pPr>
        <w:pStyle w:val="ListParagraph"/>
        <w:numPr>
          <w:ilvl w:val="1"/>
          <w:numId w:val="2"/>
        </w:numPr>
      </w:pPr>
      <w:r>
        <w:t>The last 4 places are Lot number</w:t>
      </w:r>
    </w:p>
    <w:p w14:paraId="3F15C85A" w14:textId="5D9806A2" w:rsidR="00101235" w:rsidRPr="00101235" w:rsidRDefault="00101235" w:rsidP="00101235">
      <w:pPr>
        <w:pStyle w:val="ListParagraph"/>
        <w:ind w:left="1440"/>
      </w:pPr>
      <w:r w:rsidRPr="00101235">
        <w:rPr>
          <w:b/>
          <w:bCs/>
          <w:u w:val="single"/>
        </w:rPr>
        <w:t>NOTE</w:t>
      </w:r>
      <w:r>
        <w:rPr>
          <w:b/>
          <w:bCs/>
          <w:u w:val="single"/>
        </w:rPr>
        <w:t xml:space="preserve">: </w:t>
      </w:r>
      <w:r>
        <w:t>There are around 4636 BBLE values in table which ends with an extra alphabet ‘E’,’F’,’G’ and the lot number does not contain these extra alphabets.</w:t>
      </w:r>
      <w:r w:rsidR="002B0CC4">
        <w:t xml:space="preserve"> These can be possible noises or error in saving BBLE. </w:t>
      </w:r>
    </w:p>
    <w:p w14:paraId="705B0103" w14:textId="77777777" w:rsidR="00101235" w:rsidRDefault="00101235" w:rsidP="000651C5"/>
    <w:p w14:paraId="6CB17ED1" w14:textId="33B628FE" w:rsidR="00101235" w:rsidRPr="002B0CC4" w:rsidRDefault="008F73D6" w:rsidP="00505D28">
      <w:pPr>
        <w:pStyle w:val="ListParagraph"/>
        <w:numPr>
          <w:ilvl w:val="0"/>
          <w:numId w:val="2"/>
        </w:numPr>
        <w:rPr>
          <w:b/>
          <w:bCs/>
        </w:rPr>
      </w:pPr>
      <w:r w:rsidRPr="002B0CC4">
        <w:rPr>
          <w:b/>
          <w:bCs/>
        </w:rPr>
        <w:t>BORO:</w:t>
      </w:r>
      <w:r w:rsidR="002B0CC4">
        <w:rPr>
          <w:b/>
          <w:bCs/>
        </w:rPr>
        <w:t xml:space="preserve"> </w:t>
      </w:r>
      <w:r w:rsidR="002B0CC4">
        <w:t>This field contains 5 values, 1,2,3,4,5 representing 5 Boroughs in New York.</w:t>
      </w:r>
    </w:p>
    <w:p w14:paraId="6E4F54BD" w14:textId="2451AE5F" w:rsidR="002B0CC4" w:rsidRPr="002B0CC4" w:rsidRDefault="002B0CC4" w:rsidP="002B0CC4">
      <w:pPr>
        <w:pStyle w:val="ListParagraph"/>
        <w:numPr>
          <w:ilvl w:val="1"/>
          <w:numId w:val="2"/>
        </w:numPr>
        <w:rPr>
          <w:b/>
          <w:bCs/>
        </w:rPr>
      </w:pPr>
      <w:r>
        <w:t>1- The Bronx</w:t>
      </w:r>
    </w:p>
    <w:p w14:paraId="6C9B400F" w14:textId="031C5C30" w:rsidR="002B0CC4" w:rsidRPr="002B0CC4" w:rsidRDefault="002B0CC4" w:rsidP="002B0CC4">
      <w:pPr>
        <w:pStyle w:val="ListParagraph"/>
        <w:numPr>
          <w:ilvl w:val="1"/>
          <w:numId w:val="2"/>
        </w:numPr>
        <w:rPr>
          <w:b/>
          <w:bCs/>
        </w:rPr>
      </w:pPr>
      <w:r>
        <w:t>2- Brooklyn</w:t>
      </w:r>
    </w:p>
    <w:p w14:paraId="7209454C" w14:textId="3F0C2625" w:rsidR="002B0CC4" w:rsidRPr="002B0CC4" w:rsidRDefault="002B0CC4" w:rsidP="002B0CC4">
      <w:pPr>
        <w:pStyle w:val="ListParagraph"/>
        <w:numPr>
          <w:ilvl w:val="1"/>
          <w:numId w:val="2"/>
        </w:numPr>
        <w:rPr>
          <w:b/>
          <w:bCs/>
        </w:rPr>
      </w:pPr>
      <w:r>
        <w:lastRenderedPageBreak/>
        <w:t>3- Manhattan</w:t>
      </w:r>
    </w:p>
    <w:p w14:paraId="50201F93" w14:textId="28D976EE" w:rsidR="002B0CC4" w:rsidRPr="002B0CC4" w:rsidRDefault="002B0CC4" w:rsidP="002B0CC4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4- Queens </w:t>
      </w:r>
    </w:p>
    <w:p w14:paraId="39B448D3" w14:textId="50BB2DAE" w:rsidR="002B0CC4" w:rsidRPr="002B0CC4" w:rsidRDefault="002B0CC4" w:rsidP="002B0CC4">
      <w:pPr>
        <w:pStyle w:val="ListParagraph"/>
        <w:numPr>
          <w:ilvl w:val="1"/>
          <w:numId w:val="2"/>
        </w:numPr>
        <w:rPr>
          <w:b/>
          <w:bCs/>
        </w:rPr>
      </w:pPr>
      <w:r>
        <w:t>5- State Island</w:t>
      </w:r>
    </w:p>
    <w:p w14:paraId="4BE54E64" w14:textId="2C93BCC4" w:rsidR="002B0CC4" w:rsidRPr="002B0CC4" w:rsidRDefault="002B0CC4" w:rsidP="002B0CC4">
      <w:pPr>
        <w:rPr>
          <w:b/>
          <w:bCs/>
        </w:rPr>
      </w:pPr>
      <w:r>
        <w:rPr>
          <w:noProof/>
        </w:rPr>
        <w:drawing>
          <wp:inline distT="0" distB="0" distL="0" distR="0" wp14:anchorId="3ABD6A71" wp14:editId="7DE61A1F">
            <wp:extent cx="5963138" cy="3520369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594" cy="35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B7B1" w14:textId="77777777" w:rsidR="008772B6" w:rsidRPr="008772B6" w:rsidRDefault="008F73D6" w:rsidP="00505D28">
      <w:pPr>
        <w:pStyle w:val="ListParagraph"/>
        <w:numPr>
          <w:ilvl w:val="0"/>
          <w:numId w:val="2"/>
        </w:numPr>
        <w:rPr>
          <w:b/>
          <w:bCs/>
        </w:rPr>
      </w:pPr>
      <w:r w:rsidRPr="008772B6">
        <w:rPr>
          <w:b/>
          <w:bCs/>
        </w:rPr>
        <w:t>BLOCK:</w:t>
      </w:r>
      <w:r w:rsidR="008772B6">
        <w:rPr>
          <w:b/>
          <w:bCs/>
        </w:rPr>
        <w:t xml:space="preserve"> </w:t>
      </w:r>
      <w:r w:rsidR="008772B6">
        <w:t>Categorical Field containing 13984 unique values, which represent the block number in any Borough. A particular block number is present in more than one borough.</w:t>
      </w:r>
    </w:p>
    <w:p w14:paraId="2FDE96AE" w14:textId="452F0602" w:rsidR="008F73D6" w:rsidRPr="003A56B2" w:rsidRDefault="008772B6" w:rsidP="003A56B2">
      <w:pPr>
        <w:rPr>
          <w:b/>
          <w:bCs/>
        </w:rPr>
      </w:pPr>
      <w:r>
        <w:rPr>
          <w:noProof/>
        </w:rPr>
        <w:drawing>
          <wp:inline distT="0" distB="0" distL="0" distR="0" wp14:anchorId="23E2F2D2" wp14:editId="06D12A7B">
            <wp:extent cx="6157046" cy="3451225"/>
            <wp:effectExtent l="0" t="0" r="2540" b="3175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480" cy="34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4E1F" w14:textId="77777777" w:rsidR="00732D72" w:rsidRPr="00732D72" w:rsidRDefault="00732D72" w:rsidP="00732D72">
      <w:pPr>
        <w:rPr>
          <w:b/>
          <w:bCs/>
        </w:rPr>
      </w:pPr>
    </w:p>
    <w:p w14:paraId="1C41B11F" w14:textId="4B1F1460" w:rsidR="008F73D6" w:rsidRPr="008772B6" w:rsidRDefault="008F73D6" w:rsidP="00505D28">
      <w:pPr>
        <w:pStyle w:val="ListParagraph"/>
        <w:numPr>
          <w:ilvl w:val="0"/>
          <w:numId w:val="2"/>
        </w:numPr>
        <w:rPr>
          <w:b/>
          <w:bCs/>
        </w:rPr>
      </w:pPr>
      <w:r w:rsidRPr="008772B6">
        <w:rPr>
          <w:b/>
          <w:bCs/>
        </w:rPr>
        <w:lastRenderedPageBreak/>
        <w:t>LOT:</w:t>
      </w:r>
      <w:r w:rsidR="00732D72">
        <w:rPr>
          <w:b/>
          <w:bCs/>
        </w:rPr>
        <w:t xml:space="preserve"> </w:t>
      </w:r>
      <w:r w:rsidR="00732D72">
        <w:t>6366 unique values are there in this field. This field is again a part of BBLE. Lot number 1 has the highest number of propertie</w:t>
      </w:r>
      <w:r w:rsidR="000651C5">
        <w:t>s.</w:t>
      </w:r>
      <w:r w:rsidR="00732D72">
        <w:rPr>
          <w:b/>
          <w:bCs/>
          <w:noProof/>
        </w:rPr>
        <w:drawing>
          <wp:inline distT="0" distB="0" distL="0" distR="0" wp14:anchorId="71E684FB" wp14:editId="5F63A387">
            <wp:extent cx="5635689" cy="2964180"/>
            <wp:effectExtent l="0" t="0" r="317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84" cy="29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EE04" w14:textId="3701F4D6" w:rsidR="00732D72" w:rsidRDefault="008F73D6" w:rsidP="00732D72">
      <w:pPr>
        <w:pStyle w:val="ListParagraph"/>
        <w:numPr>
          <w:ilvl w:val="0"/>
          <w:numId w:val="2"/>
        </w:numPr>
      </w:pPr>
      <w:r w:rsidRPr="00732D72">
        <w:rPr>
          <w:b/>
          <w:bCs/>
        </w:rPr>
        <w:t>EASEMENT:</w:t>
      </w:r>
      <w:r w:rsidR="00732D72">
        <w:rPr>
          <w:b/>
          <w:bCs/>
        </w:rPr>
        <w:t xml:space="preserve"> </w:t>
      </w:r>
      <w:r w:rsidR="00732D72" w:rsidRPr="00732D72">
        <w:t>The simplest easement definition is that an easement gives a person or entity the right to access real property that’s owned by someone else for a limited and specific purpose. Easements can affect property owners in a couple of different ways.</w:t>
      </w:r>
      <w:r w:rsidR="00732D72">
        <w:t xml:space="preserve"> </w:t>
      </w:r>
    </w:p>
    <w:p w14:paraId="611A9187" w14:textId="7729F8AD" w:rsidR="00B44283" w:rsidRDefault="00B44283" w:rsidP="00B44283">
      <w:pPr>
        <w:pStyle w:val="ListParagraph"/>
        <w:numPr>
          <w:ilvl w:val="1"/>
          <w:numId w:val="2"/>
        </w:numPr>
      </w:pPr>
      <w:r>
        <w:t>Only 0.5% of values are populated and rest values are NA.</w:t>
      </w:r>
    </w:p>
    <w:p w14:paraId="203603DA" w14:textId="3CAE8FF9" w:rsidR="00B44283" w:rsidRDefault="00B44283" w:rsidP="00B44283">
      <w:pPr>
        <w:pStyle w:val="ListParagraph"/>
        <w:numPr>
          <w:ilvl w:val="1"/>
          <w:numId w:val="2"/>
        </w:numPr>
      </w:pPr>
      <w:r>
        <w:t>Easement is a categorical variable which contains 12 unique values.</w:t>
      </w:r>
    </w:p>
    <w:p w14:paraId="0FD61369" w14:textId="45BC48AE" w:rsidR="00B44283" w:rsidRPr="00732D72" w:rsidRDefault="00B44283" w:rsidP="00354B11">
      <w:r>
        <w:rPr>
          <w:noProof/>
        </w:rPr>
        <w:drawing>
          <wp:inline distT="0" distB="0" distL="0" distR="0" wp14:anchorId="633D241C" wp14:editId="3E08539C">
            <wp:extent cx="6376086" cy="3376930"/>
            <wp:effectExtent l="0" t="0" r="0" b="127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55" cy="34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EA0F" w14:textId="7EF1BFC7" w:rsidR="008F73D6" w:rsidRPr="00732D72" w:rsidRDefault="008F73D6" w:rsidP="00732D72">
      <w:pPr>
        <w:rPr>
          <w:b/>
          <w:bCs/>
        </w:rPr>
      </w:pPr>
    </w:p>
    <w:p w14:paraId="1CC64983" w14:textId="12042ABF" w:rsidR="008F73D6" w:rsidRPr="00B44283" w:rsidRDefault="008F73D6" w:rsidP="00505D28">
      <w:pPr>
        <w:pStyle w:val="ListParagraph"/>
        <w:numPr>
          <w:ilvl w:val="0"/>
          <w:numId w:val="2"/>
        </w:numPr>
        <w:rPr>
          <w:b/>
          <w:bCs/>
        </w:rPr>
      </w:pPr>
      <w:r w:rsidRPr="00B44283">
        <w:rPr>
          <w:b/>
          <w:bCs/>
        </w:rPr>
        <w:t>OWNER:</w:t>
      </w:r>
      <w:r w:rsidR="00B44283">
        <w:rPr>
          <w:b/>
          <w:bCs/>
        </w:rPr>
        <w:t xml:space="preserve"> </w:t>
      </w:r>
      <w:r w:rsidR="00B44283">
        <w:t>Categorical variable containing text values, stating the owner of the property. It contains up to 80% of unique values and about 3% values are missing.</w:t>
      </w:r>
    </w:p>
    <w:p w14:paraId="44E8AB57" w14:textId="42BFAE98" w:rsidR="00B44283" w:rsidRPr="00354B11" w:rsidRDefault="00B44283" w:rsidP="00354B11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99C8BF" wp14:editId="16552ABF">
            <wp:extent cx="6054725" cy="4030824"/>
            <wp:effectExtent l="0" t="0" r="3175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377" cy="40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BC6" w14:textId="0C6F67D6" w:rsidR="008F73D6" w:rsidRPr="00354B11" w:rsidRDefault="008F73D6" w:rsidP="00505D28">
      <w:pPr>
        <w:pStyle w:val="ListParagraph"/>
        <w:numPr>
          <w:ilvl w:val="0"/>
          <w:numId w:val="2"/>
        </w:numPr>
        <w:rPr>
          <w:b/>
          <w:bCs/>
        </w:rPr>
      </w:pPr>
      <w:r w:rsidRPr="00302BDE">
        <w:rPr>
          <w:b/>
          <w:bCs/>
        </w:rPr>
        <w:t>BLDGCL:</w:t>
      </w:r>
      <w:r w:rsidR="007E4AFE">
        <w:rPr>
          <w:b/>
          <w:bCs/>
        </w:rPr>
        <w:t xml:space="preserve"> </w:t>
      </w:r>
      <w:r w:rsidR="007E4AFE">
        <w:t xml:space="preserve">Categorical Variable, containing Building classification, containing alpha numeric combination of an alphabet and a number, given the information about the type of building. For example, H1 is luxury hotel, N3 is orphanage, P7 is museum etc. </w:t>
      </w:r>
    </w:p>
    <w:p w14:paraId="28EF2AE6" w14:textId="31E5F6FB" w:rsidR="00354B11" w:rsidRDefault="00354B11" w:rsidP="00354B11">
      <w:pPr>
        <w:pStyle w:val="ListParagraph"/>
      </w:pPr>
    </w:p>
    <w:p w14:paraId="5E40C237" w14:textId="4B7770FA" w:rsidR="00354B11" w:rsidRDefault="00354B11" w:rsidP="00354B11">
      <w:pPr>
        <w:pStyle w:val="ListParagraph"/>
      </w:pPr>
      <w:r>
        <w:t>The most common property in this dataset is R4, Condo, residential unit in elevator building.</w:t>
      </w:r>
    </w:p>
    <w:p w14:paraId="403606E1" w14:textId="2AA32B7E" w:rsidR="00354B11" w:rsidRPr="00354B11" w:rsidRDefault="00354B11" w:rsidP="00354B11">
      <w:r>
        <w:rPr>
          <w:noProof/>
        </w:rPr>
        <w:drawing>
          <wp:inline distT="0" distB="0" distL="0" distR="0" wp14:anchorId="50C847BB" wp14:editId="558BF852">
            <wp:extent cx="6169660" cy="2998573"/>
            <wp:effectExtent l="0" t="0" r="2540" b="0"/>
            <wp:docPr id="6" name="Picture 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652" cy="30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BA96" w14:textId="36EFA610" w:rsidR="008F73D6" w:rsidRPr="00820390" w:rsidRDefault="008F73D6" w:rsidP="00505D28">
      <w:pPr>
        <w:pStyle w:val="ListParagraph"/>
        <w:numPr>
          <w:ilvl w:val="0"/>
          <w:numId w:val="2"/>
        </w:numPr>
        <w:rPr>
          <w:b/>
          <w:bCs/>
        </w:rPr>
      </w:pPr>
      <w:r w:rsidRPr="00354B11">
        <w:rPr>
          <w:b/>
          <w:bCs/>
        </w:rPr>
        <w:lastRenderedPageBreak/>
        <w:t>TAXCLASS:</w:t>
      </w:r>
      <w:r w:rsidR="00354B11">
        <w:rPr>
          <w:b/>
          <w:bCs/>
        </w:rPr>
        <w:t xml:space="preserve"> </w:t>
      </w:r>
      <w:r w:rsidR="00820390">
        <w:t>It is a categorical variable containing Class codes, depending on type of property.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3"/>
        <w:gridCol w:w="4387"/>
      </w:tblGrid>
      <w:tr w:rsidR="00820390" w14:paraId="5CBFB3BF" w14:textId="77777777" w:rsidTr="00820390">
        <w:tc>
          <w:tcPr>
            <w:tcW w:w="4243" w:type="dxa"/>
          </w:tcPr>
          <w:p w14:paraId="782EFD8E" w14:textId="7BD7E3F4" w:rsidR="00820390" w:rsidRPr="00820390" w:rsidRDefault="00820390" w:rsidP="00820390">
            <w:pPr>
              <w:pStyle w:val="ListParagraph"/>
              <w:ind w:left="0"/>
            </w:pPr>
            <w:r w:rsidRPr="00820390">
              <w:t xml:space="preserve">Class 1 </w:t>
            </w:r>
          </w:p>
        </w:tc>
        <w:tc>
          <w:tcPr>
            <w:tcW w:w="4387" w:type="dxa"/>
          </w:tcPr>
          <w:p w14:paraId="5304AD58" w14:textId="77777777" w:rsidR="00820390" w:rsidRPr="00820390" w:rsidRDefault="00820390" w:rsidP="00820390">
            <w:r w:rsidRPr="00820390">
              <w:t>Class 1 property means property owned or controlled by a state agency concerning which there are no encumbrances or deed restrictions that limit the exploration or drilling for oil or gas on the property.</w:t>
            </w:r>
          </w:p>
          <w:p w14:paraId="3DC22985" w14:textId="77777777" w:rsidR="00820390" w:rsidRDefault="00820390" w:rsidP="00820390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20390" w14:paraId="1F666F3A" w14:textId="77777777" w:rsidTr="00820390">
        <w:tc>
          <w:tcPr>
            <w:tcW w:w="4243" w:type="dxa"/>
          </w:tcPr>
          <w:p w14:paraId="415F9DD3" w14:textId="6504597A" w:rsidR="00820390" w:rsidRPr="00820390" w:rsidRDefault="00820390" w:rsidP="00820390">
            <w:pPr>
              <w:pStyle w:val="ListParagraph"/>
              <w:ind w:left="0"/>
            </w:pPr>
            <w:r>
              <w:t>Class 2</w:t>
            </w:r>
          </w:p>
        </w:tc>
        <w:tc>
          <w:tcPr>
            <w:tcW w:w="4387" w:type="dxa"/>
          </w:tcPr>
          <w:p w14:paraId="5B6972A8" w14:textId="77777777" w:rsidR="00820390" w:rsidRPr="00820390" w:rsidRDefault="00820390" w:rsidP="00820390">
            <w:r w:rsidRPr="00820390">
              <w:t>Class 2 includes residential properties with more than three units, including cooperatives and condominiums.</w:t>
            </w:r>
          </w:p>
          <w:p w14:paraId="0C366FA9" w14:textId="77777777" w:rsidR="00820390" w:rsidRDefault="00820390" w:rsidP="00820390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20390" w14:paraId="1C257EBF" w14:textId="77777777" w:rsidTr="00820390">
        <w:tc>
          <w:tcPr>
            <w:tcW w:w="4243" w:type="dxa"/>
          </w:tcPr>
          <w:p w14:paraId="37C5CCD4" w14:textId="34DF2480" w:rsidR="00820390" w:rsidRPr="00820390" w:rsidRDefault="00820390" w:rsidP="00820390">
            <w:pPr>
              <w:pStyle w:val="ListParagraph"/>
              <w:ind w:left="0"/>
            </w:pPr>
            <w:r w:rsidRPr="00820390">
              <w:t>Class 3</w:t>
            </w:r>
          </w:p>
        </w:tc>
        <w:tc>
          <w:tcPr>
            <w:tcW w:w="4387" w:type="dxa"/>
          </w:tcPr>
          <w:p w14:paraId="5C0D94B1" w14:textId="77777777" w:rsidR="00820390" w:rsidRPr="00820390" w:rsidRDefault="00820390" w:rsidP="00820390">
            <w:r w:rsidRPr="00820390">
              <w:t>Class 3 property means Assessed Property that is or is intended to be developed as multifamily rental units under common management (e.g., apartments), including any ancillary uses thereto.</w:t>
            </w:r>
          </w:p>
          <w:p w14:paraId="3A4FA2CE" w14:textId="77777777" w:rsidR="00820390" w:rsidRPr="00820390" w:rsidRDefault="00820390" w:rsidP="00820390">
            <w:pPr>
              <w:pStyle w:val="ListParagraph"/>
              <w:ind w:left="0"/>
            </w:pPr>
          </w:p>
        </w:tc>
      </w:tr>
      <w:tr w:rsidR="00820390" w14:paraId="50CBEB0B" w14:textId="77777777" w:rsidTr="00820390">
        <w:tc>
          <w:tcPr>
            <w:tcW w:w="4243" w:type="dxa"/>
          </w:tcPr>
          <w:p w14:paraId="657C2AEB" w14:textId="132DFECD" w:rsidR="00820390" w:rsidRPr="00820390" w:rsidRDefault="00820390" w:rsidP="00820390">
            <w:pPr>
              <w:pStyle w:val="ListParagraph"/>
              <w:ind w:left="0"/>
            </w:pPr>
            <w:r w:rsidRPr="00820390">
              <w:t>Class 4</w:t>
            </w:r>
          </w:p>
        </w:tc>
        <w:tc>
          <w:tcPr>
            <w:tcW w:w="4387" w:type="dxa"/>
          </w:tcPr>
          <w:p w14:paraId="3C5B6C14" w14:textId="1A4E096B" w:rsidR="00820390" w:rsidRPr="00820390" w:rsidRDefault="00820390" w:rsidP="00820390">
            <w:r w:rsidRPr="00820390">
              <w:rPr>
                <w:rFonts w:ascii="Arial" w:hAnsi="Arial" w:cs="Arial"/>
                <w:color w:val="202124"/>
                <w:shd w:val="clear" w:color="auto" w:fill="FFFFFF"/>
              </w:rPr>
              <w:t>class 4 property means</w:t>
            </w:r>
            <w:r w:rsidRPr="00820390">
              <w:rPr>
                <w:rStyle w:val="apple-converted-space"/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Pr="00820390">
              <w:rPr>
                <w:rFonts w:ascii="Arial" w:hAnsi="Arial" w:cs="Arial"/>
                <w:color w:val="202124"/>
              </w:rPr>
              <w:t>property owned or controlled by a state agency concerning</w:t>
            </w:r>
            <w:r>
              <w:rPr>
                <w:rFonts w:ascii="Arial" w:hAnsi="Arial" w:cs="Arial"/>
                <w:color w:val="202124"/>
              </w:rPr>
              <w:t xml:space="preserve"> </w:t>
            </w:r>
            <w:r w:rsidRPr="00820390">
              <w:rPr>
                <w:rFonts w:ascii="Arial" w:hAnsi="Arial" w:cs="Arial"/>
                <w:color w:val="202124"/>
                <w:shd w:val="clear" w:color="auto" w:fill="FFFFFF"/>
              </w:rPr>
              <w:t>which there is a provision in the deed that limits the exploration or drilling for oil or gas on the property.</w:t>
            </w:r>
          </w:p>
          <w:p w14:paraId="678768CA" w14:textId="77777777" w:rsidR="00820390" w:rsidRPr="00820390" w:rsidRDefault="00820390" w:rsidP="00820390">
            <w:pPr>
              <w:pStyle w:val="ListParagraph"/>
              <w:ind w:left="0"/>
            </w:pPr>
          </w:p>
        </w:tc>
      </w:tr>
    </w:tbl>
    <w:p w14:paraId="22C295AC" w14:textId="6CCF5074" w:rsidR="00820390" w:rsidRDefault="00820390" w:rsidP="00820390">
      <w:pPr>
        <w:rPr>
          <w:b/>
          <w:bCs/>
        </w:rPr>
      </w:pPr>
      <w:r>
        <w:rPr>
          <w:noProof/>
        </w:rPr>
        <w:drawing>
          <wp:inline distT="0" distB="0" distL="0" distR="0" wp14:anchorId="00F0DD80" wp14:editId="389205E9">
            <wp:extent cx="6169660" cy="3220995"/>
            <wp:effectExtent l="0" t="0" r="2540" b="508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30" cy="32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2FB" w14:textId="2238264E" w:rsidR="00836AA4" w:rsidRDefault="00836AA4" w:rsidP="00820390">
      <w:pPr>
        <w:rPr>
          <w:b/>
          <w:bCs/>
        </w:rPr>
      </w:pPr>
    </w:p>
    <w:p w14:paraId="5F22401F" w14:textId="77777777" w:rsidR="00836AA4" w:rsidRPr="00820390" w:rsidRDefault="00836AA4" w:rsidP="00820390">
      <w:pPr>
        <w:rPr>
          <w:b/>
          <w:bCs/>
        </w:rPr>
      </w:pPr>
    </w:p>
    <w:p w14:paraId="7FA37C8B" w14:textId="5A68C8B6" w:rsidR="008F73D6" w:rsidRPr="00581164" w:rsidRDefault="008F73D6" w:rsidP="00505D28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 xml:space="preserve"> </w:t>
      </w:r>
      <w:r w:rsidRPr="00820390">
        <w:rPr>
          <w:b/>
          <w:bCs/>
        </w:rPr>
        <w:t>LTFRONT:</w:t>
      </w:r>
      <w:r w:rsidR="00581164">
        <w:rPr>
          <w:b/>
          <w:bCs/>
        </w:rPr>
        <w:t xml:space="preserve"> </w:t>
      </w:r>
      <w:r w:rsidR="00581164">
        <w:t>Numerical value containing 15% of values as zero. And most values between 10 and 50.</w:t>
      </w:r>
      <w:r w:rsidR="00581164">
        <w:rPr>
          <w:b/>
          <w:bCs/>
        </w:rPr>
        <w:t xml:space="preserve"> </w:t>
      </w:r>
    </w:p>
    <w:p w14:paraId="4584176D" w14:textId="0D4A9F75" w:rsidR="00581164" w:rsidRPr="00581164" w:rsidRDefault="00581164" w:rsidP="00581164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D4110B" wp14:editId="010D5170">
            <wp:extent cx="5943600" cy="3452327"/>
            <wp:effectExtent l="0" t="0" r="0" b="254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30" cy="3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5A37" w14:textId="645B2C9B" w:rsidR="008F73D6" w:rsidRPr="00160A03" w:rsidRDefault="008F73D6" w:rsidP="00505D28">
      <w:pPr>
        <w:pStyle w:val="ListParagraph"/>
        <w:numPr>
          <w:ilvl w:val="0"/>
          <w:numId w:val="2"/>
        </w:numPr>
        <w:rPr>
          <w:b/>
          <w:bCs/>
        </w:rPr>
      </w:pPr>
      <w:r w:rsidRPr="00581164">
        <w:rPr>
          <w:b/>
          <w:bCs/>
        </w:rPr>
        <w:t>LTDEPTH:</w:t>
      </w:r>
      <w:r w:rsidR="00581164">
        <w:rPr>
          <w:b/>
          <w:bCs/>
        </w:rPr>
        <w:t xml:space="preserve"> </w:t>
      </w:r>
      <w:r w:rsidR="00581164">
        <w:t xml:space="preserve">Numerical value containing about 15% of values as zero. </w:t>
      </w:r>
      <w:r w:rsidR="00160A03">
        <w:t>And most values between 80 and 120. Assuming that the values which are zero, are either NA or not provided, we can analyze that most values lie around value 100.</w:t>
      </w:r>
    </w:p>
    <w:p w14:paraId="099380CB" w14:textId="377E098C" w:rsidR="00160A03" w:rsidRPr="00160A03" w:rsidRDefault="00160A03" w:rsidP="00160A03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411DE4" wp14:editId="50F37521">
            <wp:extent cx="5943600" cy="3340359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25" cy="33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0653" w14:textId="1004735D" w:rsidR="00C21532" w:rsidRDefault="00160A03" w:rsidP="00C21532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EXT</w:t>
      </w:r>
      <w:r w:rsidR="00C21532">
        <w:rPr>
          <w:b/>
          <w:bCs/>
        </w:rPr>
        <w:t xml:space="preserve">: </w:t>
      </w:r>
      <w:r w:rsidR="00C21532">
        <w:t xml:space="preserve">Categorical field containing 3 unique values, ‘E’, ‘G’ and ‘EG’. With ‘G’ as the most common value with over 250k entries. Also, only one third of the values are populated and rest are null. </w:t>
      </w:r>
    </w:p>
    <w:p w14:paraId="0E72D173" w14:textId="29375A67" w:rsidR="00C21532" w:rsidRDefault="00C21532" w:rsidP="00836AA4">
      <w:r>
        <w:rPr>
          <w:noProof/>
        </w:rPr>
        <w:drawing>
          <wp:inline distT="0" distB="0" distL="0" distR="0" wp14:anchorId="7CB93791" wp14:editId="1A73D99C">
            <wp:extent cx="5943600" cy="3135085"/>
            <wp:effectExtent l="0" t="0" r="0" b="1905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64" cy="31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E215" w14:textId="77777777" w:rsidR="009625D0" w:rsidRPr="00160A03" w:rsidRDefault="009625D0" w:rsidP="00836AA4"/>
    <w:p w14:paraId="7865C03C" w14:textId="2C26F73F" w:rsidR="00160A03" w:rsidRDefault="00160A03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t>STORIES</w:t>
      </w:r>
      <w:r w:rsidR="002A733D">
        <w:rPr>
          <w:b/>
          <w:bCs/>
        </w:rPr>
        <w:t>:</w:t>
      </w:r>
      <w:r w:rsidR="00041AC9">
        <w:rPr>
          <w:b/>
          <w:bCs/>
        </w:rPr>
        <w:t xml:space="preserve"> </w:t>
      </w:r>
      <w:r w:rsidR="00041AC9">
        <w:t>Numerical value contain</w:t>
      </w:r>
      <w:r w:rsidR="008E2FD1">
        <w:t xml:space="preserve">ing number of stories in building. </w:t>
      </w:r>
    </w:p>
    <w:p w14:paraId="6DE7ECFF" w14:textId="77777777" w:rsidR="008E2FD1" w:rsidRDefault="008E2FD1" w:rsidP="008E2FD1">
      <w:pPr>
        <w:ind w:left="360"/>
      </w:pPr>
    </w:p>
    <w:p w14:paraId="5EBC0245" w14:textId="0877B3B2" w:rsidR="008E2FD1" w:rsidRDefault="008E2FD1" w:rsidP="008E2FD1">
      <w:pPr>
        <w:ind w:left="360"/>
      </w:pPr>
      <w:r>
        <w:rPr>
          <w:noProof/>
        </w:rPr>
        <w:drawing>
          <wp:inline distT="0" distB="0" distL="0" distR="0" wp14:anchorId="00CF2E2F" wp14:editId="7B69FD4A">
            <wp:extent cx="5943600" cy="3321698"/>
            <wp:effectExtent l="0" t="0" r="0" b="5715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28" cy="33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5980" w14:textId="60B77949" w:rsidR="009625D0" w:rsidRDefault="009625D0" w:rsidP="008E2FD1">
      <w:pPr>
        <w:ind w:left="360"/>
      </w:pPr>
    </w:p>
    <w:p w14:paraId="79B4D409" w14:textId="77777777" w:rsidR="009625D0" w:rsidRPr="00160A03" w:rsidRDefault="009625D0" w:rsidP="008E2FD1">
      <w:pPr>
        <w:ind w:left="360"/>
      </w:pPr>
    </w:p>
    <w:p w14:paraId="0CF8CCBA" w14:textId="51FAF290" w:rsidR="00160A03" w:rsidRDefault="00160A03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FULLVAL</w:t>
      </w:r>
      <w:r w:rsidR="00425144">
        <w:rPr>
          <w:b/>
          <w:bCs/>
        </w:rPr>
        <w:t xml:space="preserve">: </w:t>
      </w:r>
      <w:r w:rsidR="00425144">
        <w:t xml:space="preserve">Numerical variable containing values between 0 and as high as 6 million. </w:t>
      </w:r>
      <w:r w:rsidR="007B215D">
        <w:t>With most values within 0 to 1.5 million.</w:t>
      </w:r>
    </w:p>
    <w:p w14:paraId="6C7AEDDB" w14:textId="14363798" w:rsidR="007B215D" w:rsidRDefault="007B215D" w:rsidP="007B215D">
      <w:pPr>
        <w:ind w:left="360"/>
      </w:pPr>
      <w:r>
        <w:rPr>
          <w:noProof/>
        </w:rPr>
        <w:drawing>
          <wp:inline distT="0" distB="0" distL="0" distR="0" wp14:anchorId="331C8509" wp14:editId="56C50764">
            <wp:extent cx="5943600" cy="3065145"/>
            <wp:effectExtent l="0" t="0" r="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8BB8" w14:textId="2CA01951" w:rsidR="009625D0" w:rsidRDefault="009625D0" w:rsidP="007B215D">
      <w:pPr>
        <w:ind w:left="360"/>
      </w:pPr>
    </w:p>
    <w:p w14:paraId="14F7FB7D" w14:textId="77777777" w:rsidR="009625D0" w:rsidRPr="00160A03" w:rsidRDefault="009625D0" w:rsidP="007B215D">
      <w:pPr>
        <w:ind w:left="360"/>
      </w:pPr>
    </w:p>
    <w:p w14:paraId="258C6DB6" w14:textId="0355101B" w:rsidR="00160A03" w:rsidRDefault="00160A03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t>AVLAND</w:t>
      </w:r>
      <w:r w:rsidR="002F39D7">
        <w:rPr>
          <w:b/>
          <w:bCs/>
        </w:rPr>
        <w:t xml:space="preserve">: </w:t>
      </w:r>
      <w:r w:rsidR="002F39D7">
        <w:t>Numerical field containing all the rows as populated and values between 0 and 2.6 million.</w:t>
      </w:r>
    </w:p>
    <w:p w14:paraId="7157926E" w14:textId="77777777" w:rsidR="009625D0" w:rsidRDefault="009625D0" w:rsidP="009625D0">
      <w:pPr>
        <w:ind w:left="360"/>
      </w:pPr>
    </w:p>
    <w:p w14:paraId="4CE1FC83" w14:textId="2EE7E303" w:rsidR="002F39D7" w:rsidRDefault="002F39D7" w:rsidP="002F39D7">
      <w:pPr>
        <w:ind w:left="360"/>
      </w:pPr>
      <w:r>
        <w:rPr>
          <w:noProof/>
        </w:rPr>
        <w:drawing>
          <wp:inline distT="0" distB="0" distL="0" distR="0" wp14:anchorId="12E66FB5" wp14:editId="5F476642">
            <wp:extent cx="5943600" cy="3065145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C488" w14:textId="4C0C5219" w:rsidR="009625D0" w:rsidRDefault="009625D0" w:rsidP="002F39D7">
      <w:pPr>
        <w:ind w:left="360"/>
      </w:pPr>
    </w:p>
    <w:p w14:paraId="0FB667DF" w14:textId="63BB80DE" w:rsidR="009625D0" w:rsidRDefault="009625D0" w:rsidP="002F39D7">
      <w:pPr>
        <w:ind w:left="360"/>
      </w:pPr>
    </w:p>
    <w:p w14:paraId="2B4BC0F5" w14:textId="77777777" w:rsidR="009625D0" w:rsidRPr="00160A03" w:rsidRDefault="009625D0" w:rsidP="002F39D7">
      <w:pPr>
        <w:ind w:left="360"/>
      </w:pPr>
    </w:p>
    <w:p w14:paraId="3BDF2AB9" w14:textId="7607F8B2" w:rsidR="00160A03" w:rsidRDefault="00160A03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AVTOT</w:t>
      </w:r>
      <w:r w:rsidR="002F39D7">
        <w:rPr>
          <w:b/>
          <w:bCs/>
        </w:rPr>
        <w:t>:</w:t>
      </w:r>
      <w:r w:rsidR="002F39D7">
        <w:t xml:space="preserve"> Another numerical value, containing values between 0 and 2.6 million. With most values between 0 and 100,000.</w:t>
      </w:r>
    </w:p>
    <w:p w14:paraId="4357EF4B" w14:textId="312ACF84" w:rsidR="002F39D7" w:rsidRPr="00160A03" w:rsidRDefault="002F39D7" w:rsidP="002F39D7">
      <w:pPr>
        <w:ind w:left="360"/>
      </w:pPr>
      <w:r>
        <w:rPr>
          <w:noProof/>
        </w:rPr>
        <w:drawing>
          <wp:inline distT="0" distB="0" distL="0" distR="0" wp14:anchorId="5267CDC0" wp14:editId="6D77C17E">
            <wp:extent cx="5943600" cy="3065145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FE5D" w14:textId="552F17B2" w:rsidR="00160A03" w:rsidRDefault="00160A03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t>EXLAND</w:t>
      </w:r>
      <w:r w:rsidR="002F39D7">
        <w:rPr>
          <w:b/>
          <w:bCs/>
        </w:rPr>
        <w:t xml:space="preserve">: </w:t>
      </w:r>
      <w:r w:rsidR="002F2F62">
        <w:t xml:space="preserve">Numerical value containing values between 0 and </w:t>
      </w:r>
      <w:r w:rsidR="00284837">
        <w:t>2</w:t>
      </w:r>
      <w:r w:rsidR="002F2F62">
        <w:t xml:space="preserve">.6 million. It contains 45% of values as zero. </w:t>
      </w:r>
    </w:p>
    <w:p w14:paraId="5C0111B8" w14:textId="3D9AE5F5" w:rsidR="002F2F62" w:rsidRDefault="00284837" w:rsidP="002F2F62">
      <w:pPr>
        <w:ind w:left="360"/>
      </w:pPr>
      <w:r>
        <w:rPr>
          <w:noProof/>
        </w:rPr>
        <w:drawing>
          <wp:inline distT="0" distB="0" distL="0" distR="0" wp14:anchorId="46E7FF98" wp14:editId="0BE1876E">
            <wp:extent cx="5943600" cy="2927985"/>
            <wp:effectExtent l="0" t="0" r="0" b="571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F7B" w14:textId="697D0CD3" w:rsidR="009625D0" w:rsidRDefault="009625D0" w:rsidP="002F2F62">
      <w:pPr>
        <w:ind w:left="360"/>
      </w:pPr>
    </w:p>
    <w:p w14:paraId="7D61E054" w14:textId="77777777" w:rsidR="009625D0" w:rsidRPr="00160A03" w:rsidRDefault="009625D0" w:rsidP="002F2F62">
      <w:pPr>
        <w:ind w:left="360"/>
      </w:pPr>
    </w:p>
    <w:p w14:paraId="25A1800C" w14:textId="0FBDB492" w:rsidR="00284837" w:rsidRDefault="00160A03" w:rsidP="00284837">
      <w:pPr>
        <w:pStyle w:val="ListParagraph"/>
        <w:numPr>
          <w:ilvl w:val="0"/>
          <w:numId w:val="2"/>
        </w:numPr>
      </w:pPr>
      <w:r>
        <w:rPr>
          <w:b/>
          <w:bCs/>
        </w:rPr>
        <w:t>EXTOT</w:t>
      </w:r>
      <w:r w:rsidR="00284837">
        <w:rPr>
          <w:b/>
          <w:bCs/>
        </w:rPr>
        <w:t>:</w:t>
      </w:r>
      <w:r w:rsidR="00284837">
        <w:t xml:space="preserve"> Numerical value containing values between 0 and 4.6 million. It contains about 40% of values as zero. If 0 values are null or not provided. Following graph gives us an insight into the distribution.</w:t>
      </w:r>
    </w:p>
    <w:p w14:paraId="29943A96" w14:textId="0A06721F" w:rsidR="00160A03" w:rsidRDefault="00284837" w:rsidP="00284837">
      <w:pPr>
        <w:ind w:left="360"/>
      </w:pPr>
      <w:r>
        <w:rPr>
          <w:noProof/>
        </w:rPr>
        <w:lastRenderedPageBreak/>
        <w:drawing>
          <wp:inline distT="0" distB="0" distL="0" distR="0" wp14:anchorId="43AEB5A6" wp14:editId="7CD814A3">
            <wp:extent cx="5943600" cy="2797810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476" w14:textId="3301BB5C" w:rsidR="009625D0" w:rsidRDefault="009625D0" w:rsidP="00284837">
      <w:pPr>
        <w:ind w:left="360"/>
      </w:pPr>
    </w:p>
    <w:p w14:paraId="647D7FC0" w14:textId="77777777" w:rsidR="009625D0" w:rsidRPr="00160A03" w:rsidRDefault="009625D0" w:rsidP="00284837">
      <w:pPr>
        <w:ind w:left="360"/>
      </w:pPr>
    </w:p>
    <w:p w14:paraId="179457A1" w14:textId="29A2FA84" w:rsidR="00160A03" w:rsidRDefault="00160A03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t>EXCD1</w:t>
      </w:r>
      <w:r w:rsidR="008C48CE">
        <w:rPr>
          <w:b/>
          <w:bCs/>
        </w:rPr>
        <w:t xml:space="preserve">: </w:t>
      </w:r>
      <w:r w:rsidR="008C48CE">
        <w:t>Categorical field containing 129 distinct values, but the greatest number of rows containing value 1017. And only 60% of values are populated while the rest are null.</w:t>
      </w:r>
    </w:p>
    <w:p w14:paraId="6C715359" w14:textId="52975C6A" w:rsidR="009625D0" w:rsidRDefault="009625D0" w:rsidP="009625D0">
      <w:pPr>
        <w:pStyle w:val="ListParagraph"/>
        <w:rPr>
          <w:b/>
          <w:bCs/>
        </w:rPr>
      </w:pPr>
    </w:p>
    <w:p w14:paraId="13C13BAE" w14:textId="77777777" w:rsidR="009625D0" w:rsidRDefault="009625D0" w:rsidP="009625D0">
      <w:pPr>
        <w:pStyle w:val="ListParagraph"/>
      </w:pPr>
    </w:p>
    <w:p w14:paraId="44153B51" w14:textId="7D17335B" w:rsidR="008C48CE" w:rsidRDefault="008C48CE" w:rsidP="008C48CE">
      <w:pPr>
        <w:ind w:left="360"/>
      </w:pPr>
      <w:r>
        <w:rPr>
          <w:noProof/>
        </w:rPr>
        <w:drawing>
          <wp:inline distT="0" distB="0" distL="0" distR="0" wp14:anchorId="3BEE46CE" wp14:editId="3F3BC539">
            <wp:extent cx="5943600" cy="35560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67" cy="35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2D" w14:textId="4DB733F2" w:rsidR="009625D0" w:rsidRDefault="009625D0" w:rsidP="008C48CE">
      <w:pPr>
        <w:ind w:left="360"/>
      </w:pPr>
    </w:p>
    <w:p w14:paraId="08509FA9" w14:textId="1809DA95" w:rsidR="009625D0" w:rsidRDefault="009625D0" w:rsidP="008C48CE">
      <w:pPr>
        <w:ind w:left="360"/>
      </w:pPr>
    </w:p>
    <w:p w14:paraId="4D1344D8" w14:textId="7744ED94" w:rsidR="009625D0" w:rsidRDefault="009625D0" w:rsidP="008C48CE">
      <w:pPr>
        <w:ind w:left="360"/>
      </w:pPr>
    </w:p>
    <w:p w14:paraId="2A5B422D" w14:textId="77777777" w:rsidR="009625D0" w:rsidRPr="00160A03" w:rsidRDefault="009625D0" w:rsidP="008C48CE">
      <w:pPr>
        <w:ind w:left="360"/>
      </w:pPr>
    </w:p>
    <w:p w14:paraId="06E4D8A7" w14:textId="6A5AB80A" w:rsidR="00160A03" w:rsidRDefault="00160A03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STADDR</w:t>
      </w:r>
      <w:r w:rsidR="006B1F4C">
        <w:rPr>
          <w:b/>
          <w:bCs/>
        </w:rPr>
        <w:t xml:space="preserve">: </w:t>
      </w:r>
      <w:r w:rsidR="006B1F4C">
        <w:t>Text field containing categorical values, having around 79% of unique values. Most common value being, 501 SURF AVENUE.</w:t>
      </w:r>
    </w:p>
    <w:p w14:paraId="355348ED" w14:textId="3DF06A16" w:rsidR="006B1F4C" w:rsidRDefault="006B1F4C" w:rsidP="006B1F4C">
      <w:pPr>
        <w:ind w:left="360"/>
      </w:pPr>
      <w:r>
        <w:rPr>
          <w:noProof/>
        </w:rPr>
        <w:drawing>
          <wp:inline distT="0" distB="0" distL="0" distR="0" wp14:anchorId="4E7A2C64" wp14:editId="0366FAEA">
            <wp:extent cx="5943600" cy="4087447"/>
            <wp:effectExtent l="0" t="0" r="0" b="254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67" cy="40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B29F" w14:textId="77777777" w:rsidR="003A56B2" w:rsidRPr="00160A03" w:rsidRDefault="003A56B2" w:rsidP="006B1F4C">
      <w:pPr>
        <w:ind w:left="360"/>
      </w:pPr>
    </w:p>
    <w:p w14:paraId="17BD77E9" w14:textId="2646AAD0" w:rsidR="00160A03" w:rsidRDefault="00160A03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t>ZIP</w:t>
      </w:r>
      <w:r w:rsidR="006B1F4C">
        <w:rPr>
          <w:b/>
          <w:bCs/>
        </w:rPr>
        <w:t>:</w:t>
      </w:r>
      <w:r w:rsidR="006B1F4C">
        <w:t xml:space="preserve"> Categorical field containing Zip codes of the properties, having 196 unique zip codes.</w:t>
      </w:r>
    </w:p>
    <w:p w14:paraId="2876E21E" w14:textId="18A5DF4E" w:rsidR="006B1F4C" w:rsidRPr="00160A03" w:rsidRDefault="006B1F4C" w:rsidP="006B1F4C">
      <w:pPr>
        <w:ind w:left="360"/>
      </w:pPr>
      <w:r>
        <w:rPr>
          <w:noProof/>
        </w:rPr>
        <w:drawing>
          <wp:inline distT="0" distB="0" distL="0" distR="0" wp14:anchorId="2E747CC4" wp14:editId="6744EE07">
            <wp:extent cx="5705231" cy="3181763"/>
            <wp:effectExtent l="0" t="0" r="0" b="635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72" cy="31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8FDE" w14:textId="5CEB5E02" w:rsidR="00160A03" w:rsidRDefault="00160A03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EXMPTCL</w:t>
      </w:r>
      <w:r w:rsidR="007B462A">
        <w:rPr>
          <w:b/>
          <w:bCs/>
        </w:rPr>
        <w:t xml:space="preserve">: </w:t>
      </w:r>
      <w:r w:rsidR="007B462A">
        <w:t xml:space="preserve">Categorical variable containing 14 unique values. Over 98% rows in this field are null. </w:t>
      </w:r>
    </w:p>
    <w:p w14:paraId="4C824AD7" w14:textId="1958AB12" w:rsidR="007B462A" w:rsidRPr="00C21532" w:rsidRDefault="007B462A" w:rsidP="007B462A">
      <w:pPr>
        <w:ind w:left="360"/>
      </w:pPr>
      <w:r>
        <w:rPr>
          <w:noProof/>
        </w:rPr>
        <w:drawing>
          <wp:inline distT="0" distB="0" distL="0" distR="0" wp14:anchorId="79A79E43" wp14:editId="01481110">
            <wp:extent cx="5943600" cy="3057525"/>
            <wp:effectExtent l="0" t="0" r="0" b="3175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1400" w14:textId="67429437" w:rsidR="00C21532" w:rsidRPr="00C21532" w:rsidRDefault="00C21532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t>BLDFRONT</w:t>
      </w:r>
      <w:r w:rsidR="00E9452C">
        <w:rPr>
          <w:b/>
          <w:bCs/>
        </w:rPr>
        <w:t xml:space="preserve">: </w:t>
      </w:r>
      <w:r w:rsidR="00E9452C">
        <w:t xml:space="preserve">Numerical variable containing </w:t>
      </w:r>
      <w:r w:rsidR="00ED3691">
        <w:t xml:space="preserve">22% values as 0. Graph removing values as 0 assuming that they are null or not </w:t>
      </w:r>
      <w:r w:rsidR="009625D0">
        <w:t>provided.</w:t>
      </w:r>
      <w:r w:rsidR="00ED3691">
        <w:rPr>
          <w:noProof/>
        </w:rPr>
        <w:drawing>
          <wp:inline distT="0" distB="0" distL="0" distR="0" wp14:anchorId="4EA00DAB" wp14:editId="5D7BB16B">
            <wp:extent cx="5943600" cy="3321539"/>
            <wp:effectExtent l="0" t="0" r="0" b="635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13" cy="33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C5DF" w14:textId="5A6C7C00" w:rsidR="009625D0" w:rsidRDefault="009625D0" w:rsidP="009625D0">
      <w:pPr>
        <w:ind w:left="360"/>
      </w:pPr>
    </w:p>
    <w:p w14:paraId="0EDDF6B4" w14:textId="744DFDAD" w:rsidR="009625D0" w:rsidRDefault="009625D0" w:rsidP="009625D0">
      <w:pPr>
        <w:ind w:left="360"/>
      </w:pPr>
    </w:p>
    <w:p w14:paraId="6F09CF14" w14:textId="665A2E92" w:rsidR="009625D0" w:rsidRDefault="009625D0" w:rsidP="009625D0">
      <w:pPr>
        <w:ind w:left="360"/>
      </w:pPr>
    </w:p>
    <w:p w14:paraId="2CB97E11" w14:textId="632622A6" w:rsidR="009625D0" w:rsidRDefault="009625D0" w:rsidP="009625D0">
      <w:pPr>
        <w:ind w:left="360"/>
      </w:pPr>
    </w:p>
    <w:p w14:paraId="490C174A" w14:textId="77777777" w:rsidR="009625D0" w:rsidRPr="009625D0" w:rsidRDefault="009625D0" w:rsidP="009625D0">
      <w:pPr>
        <w:ind w:left="360"/>
      </w:pPr>
    </w:p>
    <w:p w14:paraId="59D5CB34" w14:textId="7CD8E944" w:rsidR="00C21532" w:rsidRDefault="00C21532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BLDDEPTH</w:t>
      </w:r>
      <w:r w:rsidR="00ED3691">
        <w:rPr>
          <w:b/>
          <w:bCs/>
        </w:rPr>
        <w:t xml:space="preserve">: </w:t>
      </w:r>
      <w:r w:rsidR="00ED3691">
        <w:t xml:space="preserve">Numerical variable containing about 22% of values as zero. </w:t>
      </w:r>
    </w:p>
    <w:p w14:paraId="0D5C4ED8" w14:textId="79C8CEAB" w:rsidR="00CB5004" w:rsidRDefault="00CB5004" w:rsidP="00CB5004">
      <w:pPr>
        <w:ind w:left="360"/>
      </w:pPr>
      <w:r>
        <w:rPr>
          <w:noProof/>
        </w:rPr>
        <w:drawing>
          <wp:inline distT="0" distB="0" distL="0" distR="0" wp14:anchorId="3AAAE95A" wp14:editId="7A8918ED">
            <wp:extent cx="5943600" cy="3188677"/>
            <wp:effectExtent l="0" t="0" r="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86" cy="31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79EC" w14:textId="77777777" w:rsidR="00F94328" w:rsidRDefault="00F94328" w:rsidP="00CB5004">
      <w:pPr>
        <w:ind w:left="360"/>
      </w:pPr>
    </w:p>
    <w:p w14:paraId="033171A4" w14:textId="13BC10E1" w:rsidR="00ED3691" w:rsidRDefault="00ED3691" w:rsidP="00505D28">
      <w:pPr>
        <w:pStyle w:val="ListParagraph"/>
        <w:numPr>
          <w:ilvl w:val="0"/>
          <w:numId w:val="2"/>
        </w:numPr>
      </w:pPr>
      <w:r>
        <w:rPr>
          <w:b/>
          <w:bCs/>
        </w:rPr>
        <w:t>AVLAND2:</w:t>
      </w:r>
      <w:r w:rsidR="00CB5004">
        <w:rPr>
          <w:b/>
          <w:bCs/>
        </w:rPr>
        <w:t xml:space="preserve"> </w:t>
      </w:r>
      <w:r w:rsidR="00857E00">
        <w:t>Numerical value, containing only 26% populated values</w:t>
      </w:r>
      <w:r w:rsidR="00C372E8">
        <w:t>, containing 3 as minimum value and value as high as 2.3 million.</w:t>
      </w:r>
    </w:p>
    <w:p w14:paraId="30E04209" w14:textId="77777777" w:rsidR="00F94328" w:rsidRDefault="00F94328" w:rsidP="00F94328">
      <w:pPr>
        <w:ind w:left="360"/>
      </w:pPr>
    </w:p>
    <w:p w14:paraId="321EF0CA" w14:textId="452B19B1" w:rsidR="00C372E8" w:rsidRDefault="00C372E8" w:rsidP="00C372E8">
      <w:pPr>
        <w:ind w:left="360"/>
      </w:pPr>
      <w:r>
        <w:rPr>
          <w:noProof/>
        </w:rPr>
        <w:drawing>
          <wp:inline distT="0" distB="0" distL="0" distR="0" wp14:anchorId="56828F79" wp14:editId="7F87F5D9">
            <wp:extent cx="5943600" cy="3587261"/>
            <wp:effectExtent l="0" t="0" r="0" b="0"/>
            <wp:docPr id="24" name="Picture 24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ar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39" cy="36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75AB" w14:textId="17FFD6D9" w:rsidR="00F94328" w:rsidRDefault="00F94328" w:rsidP="00C372E8">
      <w:pPr>
        <w:ind w:left="360"/>
      </w:pPr>
    </w:p>
    <w:p w14:paraId="4A4DF9EB" w14:textId="77777777" w:rsidR="00F94328" w:rsidRDefault="00F94328" w:rsidP="00C372E8">
      <w:pPr>
        <w:ind w:left="360"/>
      </w:pPr>
    </w:p>
    <w:p w14:paraId="74DE8A9C" w14:textId="47825438" w:rsidR="00C372E8" w:rsidRDefault="00ED3691" w:rsidP="00C372E8">
      <w:pPr>
        <w:pStyle w:val="ListParagraph"/>
        <w:numPr>
          <w:ilvl w:val="0"/>
          <w:numId w:val="2"/>
        </w:numPr>
      </w:pPr>
      <w:r w:rsidRPr="00ED3691">
        <w:rPr>
          <w:b/>
          <w:bCs/>
        </w:rPr>
        <w:lastRenderedPageBreak/>
        <w:t>AVTOT2:</w:t>
      </w:r>
      <w:r w:rsidR="00C372E8">
        <w:rPr>
          <w:b/>
          <w:bCs/>
        </w:rPr>
        <w:t xml:space="preserve"> </w:t>
      </w:r>
      <w:r w:rsidR="00C372E8">
        <w:t>Numerical value, containing only 26% populated values, containing 3 as minimum value and value as high as 4.6 million.</w:t>
      </w:r>
    </w:p>
    <w:p w14:paraId="6DE5D13E" w14:textId="1AEAA4B7" w:rsidR="00C372E8" w:rsidRDefault="00C372E8" w:rsidP="00C372E8">
      <w:pPr>
        <w:ind w:left="360"/>
      </w:pPr>
      <w:r>
        <w:rPr>
          <w:noProof/>
        </w:rPr>
        <w:drawing>
          <wp:inline distT="0" distB="0" distL="0" distR="0" wp14:anchorId="36BDB980" wp14:editId="4E38D1E6">
            <wp:extent cx="5943600" cy="2986405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8F90" w14:textId="18786E59" w:rsidR="00ED3691" w:rsidRPr="00C372E8" w:rsidRDefault="00ED3691" w:rsidP="00C372E8">
      <w:pPr>
        <w:ind w:left="360"/>
        <w:rPr>
          <w:b/>
          <w:bCs/>
        </w:rPr>
      </w:pPr>
    </w:p>
    <w:p w14:paraId="5BDF356D" w14:textId="58DE2DA5" w:rsidR="00ED3691" w:rsidRPr="00C372E8" w:rsidRDefault="00CB5004" w:rsidP="00505D2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LAND2</w:t>
      </w:r>
      <w:r w:rsidR="00C372E8">
        <w:rPr>
          <w:b/>
          <w:bCs/>
        </w:rPr>
        <w:t xml:space="preserve">: </w:t>
      </w:r>
      <w:r w:rsidR="00C372E8">
        <w:t xml:space="preserve">Numerical value containing only 8.16% values as populated. Value 2090 has </w:t>
      </w:r>
      <w:r w:rsidR="00356DFE">
        <w:t>extraordinarily large number of values, 26393.</w:t>
      </w:r>
    </w:p>
    <w:p w14:paraId="35A55057" w14:textId="45C44E40" w:rsidR="00C372E8" w:rsidRPr="00C372E8" w:rsidRDefault="00C372E8" w:rsidP="00C372E8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FAD3C1" wp14:editId="2FB90399">
            <wp:extent cx="5943600" cy="4213225"/>
            <wp:effectExtent l="0" t="0" r="0" b="3175"/>
            <wp:docPr id="26" name="Picture 2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7F8D" w14:textId="5A6B7DE6" w:rsidR="00CB5004" w:rsidRPr="00356DFE" w:rsidRDefault="00CB5004" w:rsidP="00505D2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EXTOT2:</w:t>
      </w:r>
      <w:r w:rsidR="00356DFE">
        <w:rPr>
          <w:b/>
          <w:bCs/>
        </w:rPr>
        <w:t xml:space="preserve"> </w:t>
      </w:r>
      <w:r w:rsidR="00356DFE">
        <w:t xml:space="preserve">Another numerical field which as only 12% values as populated. </w:t>
      </w:r>
    </w:p>
    <w:p w14:paraId="68C9BB4A" w14:textId="18F6F9F5" w:rsidR="00356DFE" w:rsidRPr="00356DFE" w:rsidRDefault="00356DFE" w:rsidP="00356DF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DFE9AB" wp14:editId="7630E043">
            <wp:extent cx="5943600" cy="2927985"/>
            <wp:effectExtent l="0" t="0" r="0" b="5715"/>
            <wp:docPr id="27" name="Picture 2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206" w14:textId="0CFC69B3" w:rsidR="00CB5004" w:rsidRPr="007C4337" w:rsidRDefault="00CB5004" w:rsidP="00505D2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CD2:</w:t>
      </w:r>
      <w:r w:rsidR="007C4337">
        <w:rPr>
          <w:b/>
          <w:bCs/>
        </w:rPr>
        <w:t xml:space="preserve"> </w:t>
      </w:r>
      <w:r w:rsidR="007C4337">
        <w:t>Categorical field containing 60 unique values. With 1017 having the highest number of values.</w:t>
      </w:r>
    </w:p>
    <w:p w14:paraId="4A6FADD3" w14:textId="6B6BFE9A" w:rsidR="007C4337" w:rsidRPr="007C4337" w:rsidRDefault="007C4337" w:rsidP="007C433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134C5D" wp14:editId="572FDC71">
            <wp:extent cx="5943600" cy="3208655"/>
            <wp:effectExtent l="0" t="0" r="0" b="4445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9D4A" w14:textId="68C1C683" w:rsidR="00CB5004" w:rsidRDefault="00CB5004" w:rsidP="00505D2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IOD:</w:t>
      </w:r>
      <w:r w:rsidR="009A3BA8">
        <w:rPr>
          <w:b/>
          <w:bCs/>
        </w:rPr>
        <w:t xml:space="preserve"> </w:t>
      </w:r>
      <w:r w:rsidR="009A3BA8">
        <w:t xml:space="preserve">It contains only one value in the entire dataset with 100% </w:t>
      </w:r>
      <w:r w:rsidR="005D11F3">
        <w:t>rows populated.</w:t>
      </w:r>
    </w:p>
    <w:p w14:paraId="59DE50EF" w14:textId="2FCD264A" w:rsidR="00CB5004" w:rsidRDefault="00CB5004" w:rsidP="00505D2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YEAR</w:t>
      </w:r>
      <w:r w:rsidR="005D11F3">
        <w:rPr>
          <w:b/>
          <w:bCs/>
        </w:rPr>
        <w:t xml:space="preserve">: </w:t>
      </w:r>
      <w:r w:rsidR="005D11F3">
        <w:t>Again, this field also contains one value ‘2010/11’, which is 100% rows populated.</w:t>
      </w:r>
    </w:p>
    <w:p w14:paraId="6F608ACA" w14:textId="41B6443A" w:rsidR="00CB5004" w:rsidRPr="00CB5004" w:rsidRDefault="00CB5004" w:rsidP="00CB500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ALTYPE:</w:t>
      </w:r>
      <w:r w:rsidR="005D11F3">
        <w:rPr>
          <w:b/>
          <w:bCs/>
        </w:rPr>
        <w:t xml:space="preserve"> </w:t>
      </w:r>
      <w:r w:rsidR="006F33A4">
        <w:t>Contains only one value ‘AC-TR’ in the entire dataset.</w:t>
      </w:r>
    </w:p>
    <w:sectPr w:rsidR="00CB5004" w:rsidRPr="00CB5004" w:rsidSect="004F337E"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pgBorders w:offsetFrom="page">
        <w:top w:val="single" w:sz="8" w:space="20" w:color="auto"/>
        <w:left w:val="single" w:sz="8" w:space="20" w:color="auto"/>
        <w:bottom w:val="single" w:sz="8" w:space="20" w:color="auto"/>
        <w:right w:val="single" w:sz="8" w:space="2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EE2F" w14:textId="77777777" w:rsidR="00375D06" w:rsidRDefault="00375D06" w:rsidP="00EA2B44">
      <w:r>
        <w:separator/>
      </w:r>
    </w:p>
  </w:endnote>
  <w:endnote w:type="continuationSeparator" w:id="0">
    <w:p w14:paraId="5AECC03F" w14:textId="77777777" w:rsidR="00375D06" w:rsidRDefault="00375D06" w:rsidP="00EA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1262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04F78" w14:textId="69130CBC" w:rsidR="00D052FA" w:rsidRDefault="00D052FA" w:rsidP="00577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0595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9E589A" w14:textId="5E583135" w:rsidR="00EA2B44" w:rsidRDefault="00EA2B44" w:rsidP="00D052F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24D5A" w14:textId="77777777" w:rsidR="00EA2B44" w:rsidRDefault="00EA2B44" w:rsidP="00EA2B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2999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09FDC" w14:textId="373977DF" w:rsidR="00D052FA" w:rsidRDefault="00D052FA" w:rsidP="00577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09AD62" w14:textId="3DEE0811" w:rsidR="00D052FA" w:rsidRPr="00D052FA" w:rsidRDefault="00D052FA" w:rsidP="00D052FA">
    <w:pPr>
      <w:pStyle w:val="Footer"/>
      <w:ind w:right="360"/>
      <w:rPr>
        <w:sz w:val="22"/>
        <w:szCs w:val="22"/>
      </w:rPr>
    </w:pPr>
    <w:r w:rsidRPr="00D052FA">
      <w:rPr>
        <w:sz w:val="22"/>
        <w:szCs w:val="22"/>
      </w:rPr>
      <w:t>Fraud Analytics Assignment 1</w:t>
    </w:r>
  </w:p>
  <w:p w14:paraId="369EC408" w14:textId="77777777" w:rsidR="00EA2B44" w:rsidRDefault="00EA2B44" w:rsidP="00EA2B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7BA1" w14:textId="77777777" w:rsidR="00375D06" w:rsidRDefault="00375D06" w:rsidP="00EA2B44">
      <w:r>
        <w:separator/>
      </w:r>
    </w:p>
  </w:footnote>
  <w:footnote w:type="continuationSeparator" w:id="0">
    <w:p w14:paraId="20A0C7E7" w14:textId="77777777" w:rsidR="00375D06" w:rsidRDefault="00375D06" w:rsidP="00EA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A19A0"/>
    <w:multiLevelType w:val="hybridMultilevel"/>
    <w:tmpl w:val="869E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2748F"/>
    <w:multiLevelType w:val="hybridMultilevel"/>
    <w:tmpl w:val="28F818FC"/>
    <w:lvl w:ilvl="0" w:tplc="7832B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A30BE"/>
    <w:multiLevelType w:val="hybridMultilevel"/>
    <w:tmpl w:val="F8AA296C"/>
    <w:lvl w:ilvl="0" w:tplc="BBDC5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22"/>
    <w:rsid w:val="00041AC9"/>
    <w:rsid w:val="000651C5"/>
    <w:rsid w:val="00082F6D"/>
    <w:rsid w:val="000B6B3D"/>
    <w:rsid w:val="00101235"/>
    <w:rsid w:val="0015408A"/>
    <w:rsid w:val="00160A03"/>
    <w:rsid w:val="00195259"/>
    <w:rsid w:val="001A3808"/>
    <w:rsid w:val="001D2F54"/>
    <w:rsid w:val="001E2E30"/>
    <w:rsid w:val="0020635F"/>
    <w:rsid w:val="002203AE"/>
    <w:rsid w:val="00284837"/>
    <w:rsid w:val="002A6FEB"/>
    <w:rsid w:val="002A733D"/>
    <w:rsid w:val="002B0CC4"/>
    <w:rsid w:val="002C4107"/>
    <w:rsid w:val="002F1599"/>
    <w:rsid w:val="002F2F62"/>
    <w:rsid w:val="002F39D7"/>
    <w:rsid w:val="002F6CA1"/>
    <w:rsid w:val="00302BDE"/>
    <w:rsid w:val="00312C0C"/>
    <w:rsid w:val="003276D0"/>
    <w:rsid w:val="0034104B"/>
    <w:rsid w:val="00354B11"/>
    <w:rsid w:val="00356DFE"/>
    <w:rsid w:val="003728B9"/>
    <w:rsid w:val="00375D06"/>
    <w:rsid w:val="00390CB8"/>
    <w:rsid w:val="003A56B2"/>
    <w:rsid w:val="003B623A"/>
    <w:rsid w:val="003E6772"/>
    <w:rsid w:val="00406704"/>
    <w:rsid w:val="00425144"/>
    <w:rsid w:val="00433413"/>
    <w:rsid w:val="00456BA0"/>
    <w:rsid w:val="004630C8"/>
    <w:rsid w:val="004811DB"/>
    <w:rsid w:val="004D1602"/>
    <w:rsid w:val="004E0135"/>
    <w:rsid w:val="004F337E"/>
    <w:rsid w:val="00505D28"/>
    <w:rsid w:val="00512AE1"/>
    <w:rsid w:val="00522FD8"/>
    <w:rsid w:val="0057289C"/>
    <w:rsid w:val="00581164"/>
    <w:rsid w:val="00582E65"/>
    <w:rsid w:val="005B61E5"/>
    <w:rsid w:val="005D11F3"/>
    <w:rsid w:val="005D37F4"/>
    <w:rsid w:val="005E2DBB"/>
    <w:rsid w:val="00631C7E"/>
    <w:rsid w:val="00662697"/>
    <w:rsid w:val="00694C69"/>
    <w:rsid w:val="006A7126"/>
    <w:rsid w:val="006B1F4C"/>
    <w:rsid w:val="006D20DB"/>
    <w:rsid w:val="006F33A4"/>
    <w:rsid w:val="006F67A6"/>
    <w:rsid w:val="00732D72"/>
    <w:rsid w:val="007400BF"/>
    <w:rsid w:val="00767E89"/>
    <w:rsid w:val="00771F57"/>
    <w:rsid w:val="0079128D"/>
    <w:rsid w:val="007A77EB"/>
    <w:rsid w:val="007B215D"/>
    <w:rsid w:val="007B462A"/>
    <w:rsid w:val="007C4337"/>
    <w:rsid w:val="007E39B3"/>
    <w:rsid w:val="007E4AFE"/>
    <w:rsid w:val="00820390"/>
    <w:rsid w:val="00836AA4"/>
    <w:rsid w:val="00857E00"/>
    <w:rsid w:val="008772B6"/>
    <w:rsid w:val="008C48CE"/>
    <w:rsid w:val="008E2FD1"/>
    <w:rsid w:val="008F73D6"/>
    <w:rsid w:val="00951699"/>
    <w:rsid w:val="009625D0"/>
    <w:rsid w:val="00976D4B"/>
    <w:rsid w:val="009A3BA8"/>
    <w:rsid w:val="009E5885"/>
    <w:rsid w:val="00A02270"/>
    <w:rsid w:val="00A05FD6"/>
    <w:rsid w:val="00A3510C"/>
    <w:rsid w:val="00AD1A56"/>
    <w:rsid w:val="00AD4573"/>
    <w:rsid w:val="00AF5A20"/>
    <w:rsid w:val="00AF6251"/>
    <w:rsid w:val="00B1710B"/>
    <w:rsid w:val="00B44283"/>
    <w:rsid w:val="00B60E89"/>
    <w:rsid w:val="00B82B99"/>
    <w:rsid w:val="00BA7FED"/>
    <w:rsid w:val="00BC3697"/>
    <w:rsid w:val="00BE6EA8"/>
    <w:rsid w:val="00C21532"/>
    <w:rsid w:val="00C33A22"/>
    <w:rsid w:val="00C372E8"/>
    <w:rsid w:val="00C54499"/>
    <w:rsid w:val="00CB18E2"/>
    <w:rsid w:val="00CB5004"/>
    <w:rsid w:val="00CD48AB"/>
    <w:rsid w:val="00CE3B02"/>
    <w:rsid w:val="00CF02BD"/>
    <w:rsid w:val="00D052FA"/>
    <w:rsid w:val="00D224AC"/>
    <w:rsid w:val="00D65765"/>
    <w:rsid w:val="00DC1126"/>
    <w:rsid w:val="00DE29BA"/>
    <w:rsid w:val="00E91B68"/>
    <w:rsid w:val="00E9452C"/>
    <w:rsid w:val="00EA2B44"/>
    <w:rsid w:val="00ED3691"/>
    <w:rsid w:val="00F14625"/>
    <w:rsid w:val="00F85298"/>
    <w:rsid w:val="00F94328"/>
    <w:rsid w:val="00FA260B"/>
    <w:rsid w:val="00FC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AB2A"/>
  <w15:chartTrackingRefBased/>
  <w15:docId w15:val="{9F55535C-F88E-7B4A-B87D-60E88D53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E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260B"/>
  </w:style>
  <w:style w:type="character" w:styleId="Hyperlink">
    <w:name w:val="Hyperlink"/>
    <w:basedOn w:val="DefaultParagraphFont"/>
    <w:uiPriority w:val="99"/>
    <w:unhideWhenUsed/>
    <w:rsid w:val="00FA260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24A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24AC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2E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E2E3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A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44"/>
  </w:style>
  <w:style w:type="character" w:styleId="PageNumber">
    <w:name w:val="page number"/>
    <w:basedOn w:val="DefaultParagraphFont"/>
    <w:uiPriority w:val="99"/>
    <w:semiHidden/>
    <w:unhideWhenUsed/>
    <w:rsid w:val="00EA2B44"/>
  </w:style>
  <w:style w:type="paragraph" w:styleId="Header">
    <w:name w:val="header"/>
    <w:basedOn w:val="Normal"/>
    <w:link w:val="HeaderChar"/>
    <w:uiPriority w:val="99"/>
    <w:unhideWhenUsed/>
    <w:rsid w:val="00195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259"/>
  </w:style>
  <w:style w:type="paragraph" w:styleId="NoSpacing">
    <w:name w:val="No Spacing"/>
    <w:link w:val="NoSpacingChar"/>
    <w:uiPriority w:val="1"/>
    <w:qFormat/>
    <w:rsid w:val="004F337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337E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data.cityofnewyork.us/Housing-Development/Property-Valuation-and-Assessment-Data/rgy2-tti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35FEB-B97C-5D48-94B0-F24B0985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hanshu Rai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QUALITY ANALYSIS</dc:title>
  <dc:subject/>
  <dc:creator>Sudhanshu Rai</dc:creator>
  <cp:keywords/>
  <dc:description/>
  <cp:lastModifiedBy>Sudhanshu Rai</cp:lastModifiedBy>
  <cp:revision>37</cp:revision>
  <dcterms:created xsi:type="dcterms:W3CDTF">2022-01-17T01:57:00Z</dcterms:created>
  <dcterms:modified xsi:type="dcterms:W3CDTF">2022-01-20T07:07:00Z</dcterms:modified>
</cp:coreProperties>
</file>